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30AA" w:rsidRP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C30A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C30AA" w:rsidTr="004C30AA">
        <w:tc>
          <w:tcPr>
            <w:tcW w:w="4785" w:type="dxa"/>
            <w:shd w:val="clear" w:color="auto" w:fill="auto"/>
          </w:tcPr>
          <w:p w:rsidR="004C30AA" w:rsidRPr="008022CE" w:rsidRDefault="00BA073D" w:rsidP="008022C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3.2015</w:t>
            </w:r>
          </w:p>
        </w:tc>
        <w:tc>
          <w:tcPr>
            <w:tcW w:w="4786" w:type="dxa"/>
            <w:shd w:val="clear" w:color="auto" w:fill="auto"/>
          </w:tcPr>
          <w:p w:rsidR="004C30AA" w:rsidRPr="008022CE" w:rsidRDefault="00BA073D" w:rsidP="008022C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-эк</w:t>
            </w:r>
          </w:p>
        </w:tc>
      </w:tr>
    </w:tbl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30AA" w:rsidRDefault="004C30AA" w:rsidP="004C30AA">
      <w:pPr>
        <w:spacing w:after="0" w:line="240" w:lineRule="auto"/>
        <w:rPr>
          <w:rFonts w:ascii="Times New Roman" w:hAnsi="Times New Roman" w:cs="Times New Roman"/>
          <w:sz w:val="24"/>
        </w:rPr>
        <w:sectPr w:rsidR="004C30AA" w:rsidSect="004C30AA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схем границ прилегающих территорий, на которых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не допускается розничная продажа алкогольной продукции,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для открытых (определенных) или закрытых в течение года детских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и образовательных организаций или учреждений, медицинских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повышенной опасности, объектов военного назначения на территории города Красноярска</w:t>
      </w:r>
    </w:p>
    <w:p w:rsidR="00C171E7" w:rsidRPr="009278B2" w:rsidRDefault="00C171E7" w:rsidP="00927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9278B2">
        <w:rPr>
          <w:rFonts w:ascii="Times New Roman" w:hAnsi="Times New Roman" w:cs="Times New Roman"/>
          <w:sz w:val="30"/>
          <w:szCs w:val="30"/>
        </w:rPr>
        <w:t>е</w:t>
      </w:r>
      <w:r w:rsidRPr="009278B2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9278B2">
        <w:rPr>
          <w:rFonts w:ascii="Times New Roman" w:hAnsi="Times New Roman" w:cs="Times New Roman"/>
          <w:sz w:val="30"/>
          <w:szCs w:val="30"/>
        </w:rPr>
        <w:t>й</w:t>
      </w:r>
      <w:r w:rsidRPr="009278B2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9278B2">
        <w:rPr>
          <w:rFonts w:ascii="Times New Roman" w:hAnsi="Times New Roman" w:cs="Times New Roman"/>
          <w:sz w:val="30"/>
          <w:szCs w:val="30"/>
        </w:rPr>
        <w:t>у</w:t>
      </w:r>
      <w:r w:rsidRPr="009278B2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9278B2">
        <w:rPr>
          <w:rFonts w:ascii="Times New Roman" w:hAnsi="Times New Roman" w:cs="Times New Roman"/>
          <w:sz w:val="30"/>
          <w:szCs w:val="30"/>
        </w:rPr>
        <w:t>с</w:t>
      </w:r>
      <w:r w:rsidRPr="009278B2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9278B2">
        <w:rPr>
          <w:rFonts w:ascii="Times New Roman" w:hAnsi="Times New Roman" w:cs="Times New Roman"/>
          <w:sz w:val="30"/>
          <w:szCs w:val="30"/>
        </w:rPr>
        <w:t>о</w:t>
      </w:r>
      <w:r w:rsidRPr="009278B2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9278B2">
        <w:rPr>
          <w:rFonts w:ascii="Times New Roman" w:hAnsi="Times New Roman" w:cs="Times New Roman"/>
          <w:sz w:val="30"/>
          <w:szCs w:val="30"/>
        </w:rPr>
        <w:t>к</w:t>
      </w:r>
      <w:r w:rsidRPr="009278B2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 xml:space="preserve"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», руководствуясь </w:t>
      </w:r>
      <w:hyperlink r:id="rId12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оряжен</w:t>
      </w:r>
      <w:r w:rsidRPr="009278B2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ем Главы города от 22.12.2006 № 270-р:</w:t>
      </w:r>
    </w:p>
    <w:p w:rsidR="00C171E7" w:rsidRPr="009278B2" w:rsidRDefault="00C171E7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9278B2">
        <w:rPr>
          <w:rFonts w:ascii="Times New Roman" w:hAnsi="Times New Roman" w:cs="Times New Roman"/>
          <w:sz w:val="30"/>
          <w:szCs w:val="30"/>
        </w:rPr>
        <w:t>ы</w:t>
      </w:r>
      <w:r w:rsidRPr="009278B2">
        <w:rPr>
          <w:rFonts w:ascii="Times New Roman" w:hAnsi="Times New Roman" w:cs="Times New Roman"/>
          <w:sz w:val="30"/>
          <w:szCs w:val="30"/>
        </w:rPr>
        <w:lastRenderedPageBreak/>
        <w:t>тых (определенных) или закрытых в течение года детских и образов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</w:t>
      </w:r>
      <w:r w:rsidRPr="009278B2">
        <w:rPr>
          <w:rFonts w:ascii="Times New Roman" w:hAnsi="Times New Roman" w:cs="Times New Roman"/>
          <w:sz w:val="30"/>
          <w:szCs w:val="30"/>
        </w:rPr>
        <w:t>ъ</w:t>
      </w:r>
      <w:r w:rsidRPr="009278B2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9278B2">
        <w:rPr>
          <w:rFonts w:ascii="Times New Roman" w:hAnsi="Times New Roman" w:cs="Times New Roman"/>
          <w:sz w:val="30"/>
          <w:szCs w:val="30"/>
        </w:rPr>
        <w:t>о</w:t>
      </w:r>
      <w:r w:rsidRPr="009278B2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C171E7" w:rsidRPr="009278B2" w:rsidRDefault="00C171E7" w:rsidP="009278B2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FA0F04" w:rsidRPr="009278B2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FA0F04" w:rsidRPr="009278B2">
        <w:rPr>
          <w:rFonts w:ascii="Times New Roman" w:hAnsi="Times New Roman" w:cs="Times New Roman"/>
          <w:sz w:val="30"/>
          <w:szCs w:val="30"/>
        </w:rPr>
        <w:t>д</w:t>
      </w:r>
      <w:r w:rsidR="00FA0F04" w:rsidRPr="009278B2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«Средняя общеобразовательная школа № 7 с углубленным изучением отдельных предметов» </w:t>
      </w:r>
      <w:r w:rsidR="004B3B42" w:rsidRPr="009278B2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A0F04" w:rsidRPr="009278B2">
        <w:rPr>
          <w:rFonts w:ascii="Times New Roman" w:hAnsi="Times New Roman" w:cs="Times New Roman"/>
          <w:sz w:val="30"/>
          <w:szCs w:val="30"/>
        </w:rPr>
        <w:t>пр</w:t>
      </w:r>
      <w:r w:rsidR="009278B2" w:rsidRPr="009278B2">
        <w:rPr>
          <w:rFonts w:ascii="Times New Roman" w:hAnsi="Times New Roman" w:cs="Times New Roman"/>
          <w:sz w:val="30"/>
          <w:szCs w:val="30"/>
        </w:rPr>
        <w:t>-т</w:t>
      </w:r>
      <w:r w:rsidR="00FA0F04" w:rsidRPr="009278B2">
        <w:rPr>
          <w:rFonts w:ascii="Times New Roman" w:hAnsi="Times New Roman" w:cs="Times New Roman"/>
          <w:sz w:val="30"/>
          <w:szCs w:val="30"/>
        </w:rPr>
        <w:t xml:space="preserve"> Металлургов, 20 б</w:t>
      </w:r>
      <w:r w:rsidRPr="009278B2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:rsidR="00D52485" w:rsidRPr="009278B2" w:rsidRDefault="00D5248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26 комбинированного в</w:t>
      </w:r>
      <w:r w:rsidR="009278B2">
        <w:rPr>
          <w:rFonts w:ascii="Times New Roman" w:hAnsi="Times New Roman" w:cs="Times New Roman"/>
          <w:sz w:val="30"/>
          <w:szCs w:val="30"/>
        </w:rPr>
        <w:t>ида» по адресу: ул. Славы, 13а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2C79FE" w:rsidRPr="009278B2" w:rsidRDefault="002C79F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9278B2">
        <w:rPr>
          <w:rFonts w:ascii="Times New Roman" w:hAnsi="Times New Roman" w:cs="Times New Roman"/>
          <w:sz w:val="30"/>
          <w:szCs w:val="30"/>
        </w:rPr>
        <w:t>д</w:t>
      </w:r>
      <w:r w:rsidRPr="009278B2">
        <w:rPr>
          <w:rFonts w:ascii="Times New Roman" w:hAnsi="Times New Roman" w:cs="Times New Roman"/>
          <w:sz w:val="30"/>
          <w:szCs w:val="30"/>
        </w:rPr>
        <w:t>жетного учреждения дополнительного образования «Детская школа и</w:t>
      </w:r>
      <w:r w:rsidRPr="009278B2">
        <w:rPr>
          <w:rFonts w:ascii="Times New Roman" w:hAnsi="Times New Roman" w:cs="Times New Roman"/>
          <w:sz w:val="30"/>
          <w:szCs w:val="30"/>
        </w:rPr>
        <w:t>с</w:t>
      </w:r>
      <w:r w:rsidRPr="009278B2">
        <w:rPr>
          <w:rFonts w:ascii="Times New Roman" w:hAnsi="Times New Roman" w:cs="Times New Roman"/>
          <w:sz w:val="30"/>
          <w:szCs w:val="30"/>
        </w:rPr>
        <w:t>кусств № 9» по адресу: ул. Шевченко, 13, согласно приложению 3;</w:t>
      </w:r>
    </w:p>
    <w:p w:rsidR="005D643F" w:rsidRPr="009278B2" w:rsidRDefault="005D643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="00BB1AA4"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="00BB1AA4"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="00BB1AA4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B1AA4" w:rsidRPr="009278B2">
        <w:rPr>
          <w:rFonts w:ascii="Times New Roman" w:hAnsi="Times New Roman" w:cs="Times New Roman"/>
          <w:sz w:val="30"/>
          <w:szCs w:val="30"/>
        </w:rPr>
        <w:t xml:space="preserve">№ 14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Н.В. </w:t>
      </w:r>
      <w:r w:rsidR="00BB1AA4" w:rsidRPr="009278B2">
        <w:rPr>
          <w:rFonts w:ascii="Times New Roman" w:hAnsi="Times New Roman" w:cs="Times New Roman"/>
          <w:sz w:val="30"/>
          <w:szCs w:val="30"/>
        </w:rPr>
        <w:t xml:space="preserve">Гоголя </w:t>
      </w:r>
      <w:r w:rsidRPr="009278B2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B1AA4" w:rsidRPr="009278B2">
        <w:rPr>
          <w:rFonts w:ascii="Times New Roman" w:hAnsi="Times New Roman" w:cs="Times New Roman"/>
          <w:sz w:val="30"/>
          <w:szCs w:val="30"/>
        </w:rPr>
        <w:t>ул. Транзитная, 52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</w:t>
      </w:r>
      <w:r w:rsidRPr="009278B2">
        <w:rPr>
          <w:rFonts w:ascii="Times New Roman" w:hAnsi="Times New Roman" w:cs="Times New Roman"/>
          <w:sz w:val="30"/>
          <w:szCs w:val="30"/>
        </w:rPr>
        <w:t>е</w:t>
      </w:r>
      <w:r w:rsidRPr="009278B2">
        <w:rPr>
          <w:rFonts w:ascii="Times New Roman" w:hAnsi="Times New Roman" w:cs="Times New Roman"/>
          <w:sz w:val="30"/>
          <w:szCs w:val="30"/>
        </w:rPr>
        <w:t>нию 4;</w:t>
      </w:r>
    </w:p>
    <w:p w:rsidR="00BC45BD" w:rsidRPr="009278B2" w:rsidRDefault="00BC45B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143» по адресу: ул. Рейдовая, 67, согласно приложению 5;</w:t>
      </w:r>
    </w:p>
    <w:p w:rsidR="00657828" w:rsidRPr="009278B2" w:rsidRDefault="0065782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бюджетного дошкольного образовательного учреждени</w:t>
      </w:r>
      <w:r w:rsidR="00E05BBA" w:rsidRPr="009278B2">
        <w:rPr>
          <w:rFonts w:ascii="Times New Roman" w:hAnsi="Times New Roman" w:cs="Times New Roman"/>
          <w:sz w:val="30"/>
          <w:szCs w:val="30"/>
        </w:rPr>
        <w:t xml:space="preserve">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05BBA" w:rsidRPr="009278B2">
        <w:rPr>
          <w:rFonts w:ascii="Times New Roman" w:hAnsi="Times New Roman" w:cs="Times New Roman"/>
          <w:sz w:val="30"/>
          <w:szCs w:val="30"/>
        </w:rPr>
        <w:t>сад № 160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физическому направлению развития детей» по адресу: ул. Свердловская, </w:t>
      </w:r>
      <w:r w:rsidR="007223A7">
        <w:rPr>
          <w:rFonts w:ascii="Times New Roman" w:hAnsi="Times New Roman" w:cs="Times New Roman"/>
          <w:sz w:val="30"/>
          <w:szCs w:val="30"/>
        </w:rPr>
        <w:t>57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6;</w:t>
      </w:r>
    </w:p>
    <w:p w:rsidR="00671452" w:rsidRPr="009278B2" w:rsidRDefault="0067145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9278B2">
        <w:rPr>
          <w:rFonts w:ascii="Times New Roman" w:hAnsi="Times New Roman" w:cs="Times New Roman"/>
          <w:sz w:val="30"/>
          <w:szCs w:val="30"/>
        </w:rPr>
        <w:t>о</w:t>
      </w:r>
      <w:r w:rsidRPr="009278B2">
        <w:rPr>
          <w:rFonts w:ascii="Times New Roman" w:hAnsi="Times New Roman" w:cs="Times New Roman"/>
          <w:sz w:val="30"/>
          <w:szCs w:val="30"/>
        </w:rPr>
        <w:t>номного образовательного учреждения дополнительного образования детей «СДЮСШОР № 1 по спортивной гимнастике имени В.А.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Шевч</w:t>
      </w:r>
      <w:r w:rsidRPr="009278B2">
        <w:rPr>
          <w:rFonts w:ascii="Times New Roman" w:hAnsi="Times New Roman" w:cs="Times New Roman"/>
          <w:sz w:val="30"/>
          <w:szCs w:val="30"/>
        </w:rPr>
        <w:t>у</w:t>
      </w:r>
      <w:r w:rsidRPr="009278B2">
        <w:rPr>
          <w:rFonts w:ascii="Times New Roman" w:hAnsi="Times New Roman" w:cs="Times New Roman"/>
          <w:sz w:val="30"/>
          <w:szCs w:val="30"/>
        </w:rPr>
        <w:t>ка</w:t>
      </w:r>
      <w:r w:rsidR="004B3B42" w:rsidRPr="009278B2">
        <w:rPr>
          <w:rFonts w:ascii="Times New Roman" w:hAnsi="Times New Roman" w:cs="Times New Roman"/>
          <w:sz w:val="30"/>
          <w:szCs w:val="30"/>
        </w:rPr>
        <w:t>»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7223A7">
        <w:rPr>
          <w:rFonts w:ascii="Times New Roman" w:hAnsi="Times New Roman" w:cs="Times New Roman"/>
          <w:sz w:val="30"/>
          <w:szCs w:val="30"/>
        </w:rPr>
        <w:t>с</w:t>
      </w:r>
      <w:r w:rsidRPr="009278B2">
        <w:rPr>
          <w:rFonts w:ascii="Times New Roman" w:hAnsi="Times New Roman" w:cs="Times New Roman"/>
          <w:sz w:val="30"/>
          <w:szCs w:val="30"/>
        </w:rPr>
        <w:t>портивн</w:t>
      </w:r>
      <w:r w:rsidR="007223A7">
        <w:rPr>
          <w:rFonts w:ascii="Times New Roman" w:hAnsi="Times New Roman" w:cs="Times New Roman"/>
          <w:sz w:val="30"/>
          <w:szCs w:val="30"/>
        </w:rPr>
        <w:t>ой</w:t>
      </w:r>
      <w:r w:rsidRPr="009278B2">
        <w:rPr>
          <w:rFonts w:ascii="Times New Roman" w:hAnsi="Times New Roman" w:cs="Times New Roman"/>
          <w:sz w:val="30"/>
          <w:szCs w:val="30"/>
        </w:rPr>
        <w:t xml:space="preserve"> школ</w:t>
      </w:r>
      <w:r w:rsidR="007223A7">
        <w:rPr>
          <w:rFonts w:ascii="Times New Roman" w:hAnsi="Times New Roman" w:cs="Times New Roman"/>
          <w:sz w:val="30"/>
          <w:szCs w:val="30"/>
        </w:rPr>
        <w:t>ы</w:t>
      </w:r>
      <w:r w:rsidRPr="009278B2">
        <w:rPr>
          <w:rFonts w:ascii="Times New Roman" w:hAnsi="Times New Roman" w:cs="Times New Roman"/>
          <w:sz w:val="30"/>
          <w:szCs w:val="30"/>
        </w:rPr>
        <w:t xml:space="preserve"> по адресу: ул. Семафорная, 247 б, согласно пр</w:t>
      </w:r>
      <w:r w:rsidRPr="009278B2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 xml:space="preserve">ложению </w:t>
      </w:r>
      <w:r w:rsidR="004B3B42" w:rsidRPr="009278B2">
        <w:rPr>
          <w:rFonts w:ascii="Times New Roman" w:hAnsi="Times New Roman" w:cs="Times New Roman"/>
          <w:sz w:val="30"/>
          <w:szCs w:val="30"/>
        </w:rPr>
        <w:t>7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DF4C73" w:rsidRPr="009278B2" w:rsidRDefault="00DF4C73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lastRenderedPageBreak/>
        <w:t>сад № 155 общеразвивающего вида с приоритетным осуществлением деятельности по художественно-эстетическому направлению развития дет</w:t>
      </w:r>
      <w:r w:rsidR="007223A7">
        <w:rPr>
          <w:rFonts w:ascii="Times New Roman" w:hAnsi="Times New Roman" w:cs="Times New Roman"/>
          <w:sz w:val="30"/>
          <w:szCs w:val="30"/>
        </w:rPr>
        <w:t>ей» по адресу: ул. Песочная, 22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8;</w:t>
      </w:r>
    </w:p>
    <w:p w:rsidR="00F5587B" w:rsidRPr="009278B2" w:rsidRDefault="00F5587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</w:t>
      </w:r>
      <w:r w:rsidRPr="009278B2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7»</w:t>
      </w:r>
      <w:r w:rsidRPr="009278B2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по</w:t>
      </w:r>
      <w:r w:rsidRPr="009278B2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ад</w:t>
      </w:r>
      <w:r w:rsidR="009278B2">
        <w:rPr>
          <w:rFonts w:ascii="Times New Roman" w:hAnsi="Times New Roman" w:cs="Times New Roman"/>
          <w:sz w:val="30"/>
          <w:szCs w:val="30"/>
        </w:rPr>
        <w:t>ресу:</w:t>
      </w:r>
      <w:r w:rsidR="009278B2" w:rsidRPr="009278B2">
        <w:rPr>
          <w:rFonts w:ascii="Times New Roman" w:hAnsi="Times New Roman" w:cs="Times New Roman"/>
          <w:szCs w:val="30"/>
        </w:rPr>
        <w:t xml:space="preserve"> </w:t>
      </w:r>
      <w:r w:rsidR="009278B2">
        <w:rPr>
          <w:rFonts w:ascii="Times New Roman" w:hAnsi="Times New Roman" w:cs="Times New Roman"/>
          <w:sz w:val="30"/>
          <w:szCs w:val="30"/>
        </w:rPr>
        <w:t>ул.</w:t>
      </w:r>
      <w:r w:rsidR="009278B2" w:rsidRPr="009278B2">
        <w:rPr>
          <w:rFonts w:ascii="Times New Roman" w:hAnsi="Times New Roman" w:cs="Times New Roman"/>
          <w:szCs w:val="30"/>
        </w:rPr>
        <w:t xml:space="preserve"> </w:t>
      </w:r>
      <w:r w:rsidR="009278B2">
        <w:rPr>
          <w:rFonts w:ascii="Times New Roman" w:hAnsi="Times New Roman" w:cs="Times New Roman"/>
          <w:sz w:val="30"/>
          <w:szCs w:val="30"/>
        </w:rPr>
        <w:t>Северо-Енисейская, 44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9;</w:t>
      </w:r>
    </w:p>
    <w:p w:rsidR="00584F9A" w:rsidRPr="009278B2" w:rsidRDefault="007E4A9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0</w:t>
      </w:r>
      <w:r w:rsidR="00584F9A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</w:t>
      </w:r>
      <w:r w:rsidR="00C14E06" w:rsidRPr="009278B2">
        <w:rPr>
          <w:rFonts w:ascii="Times New Roman" w:hAnsi="Times New Roman" w:cs="Times New Roman"/>
          <w:sz w:val="30"/>
          <w:szCs w:val="30"/>
        </w:rPr>
        <w:t xml:space="preserve"> «Детский сад № 10</w:t>
      </w:r>
      <w:r w:rsidR="00584F9A" w:rsidRPr="009278B2">
        <w:rPr>
          <w:rFonts w:ascii="Times New Roman" w:hAnsi="Times New Roman" w:cs="Times New Roman"/>
          <w:sz w:val="30"/>
          <w:szCs w:val="30"/>
        </w:rPr>
        <w:t xml:space="preserve">» по адресу: </w:t>
      </w:r>
      <w:r w:rsidR="00C14E06" w:rsidRPr="009278B2">
        <w:rPr>
          <w:rFonts w:ascii="Times New Roman" w:hAnsi="Times New Roman" w:cs="Times New Roman"/>
          <w:sz w:val="30"/>
          <w:szCs w:val="30"/>
        </w:rPr>
        <w:t>ул. Пушкина, 11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10</w:t>
      </w:r>
      <w:r w:rsidR="00584F9A" w:rsidRPr="009278B2">
        <w:rPr>
          <w:rFonts w:ascii="Times New Roman" w:hAnsi="Times New Roman" w:cs="Times New Roman"/>
          <w:sz w:val="30"/>
          <w:szCs w:val="30"/>
        </w:rPr>
        <w:t>;</w:t>
      </w:r>
    </w:p>
    <w:p w:rsidR="007E4A99" w:rsidRPr="009278B2" w:rsidRDefault="007E4A9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</w:t>
      </w:r>
      <w:r w:rsidR="00F75C00" w:rsidRPr="009278B2">
        <w:rPr>
          <w:rFonts w:ascii="Times New Roman" w:hAnsi="Times New Roman" w:cs="Times New Roman"/>
          <w:sz w:val="30"/>
          <w:szCs w:val="30"/>
        </w:rPr>
        <w:t xml:space="preserve"> № 64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Московская, 2, согласно приложению 11;</w:t>
      </w:r>
    </w:p>
    <w:p w:rsidR="00F53038" w:rsidRPr="009278B2" w:rsidRDefault="00F5303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30» по адресу: ул. Сергея Лазо, 28</w:t>
      </w:r>
      <w:r w:rsidR="002E5053"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B3449E" w:rsidRPr="009278B2" w:rsidRDefault="00B3449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95» по адресу: ул. Республи</w:t>
      </w:r>
      <w:r w:rsidR="007223A7">
        <w:rPr>
          <w:rFonts w:ascii="Times New Roman" w:hAnsi="Times New Roman" w:cs="Times New Roman"/>
          <w:sz w:val="30"/>
          <w:szCs w:val="30"/>
        </w:rPr>
        <w:t>ки, 45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13;</w:t>
      </w:r>
    </w:p>
    <w:p w:rsidR="000D7482" w:rsidRPr="009278B2" w:rsidRDefault="000D748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4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3 с углубленным изучением отдельных предметов» по адресу: ул. Парашютная, 8, согласно приложению 14;</w:t>
      </w:r>
    </w:p>
    <w:p w:rsidR="00C97140" w:rsidRPr="009278B2" w:rsidRDefault="00C97140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6215A3" w:rsidRPr="009278B2">
        <w:rPr>
          <w:rFonts w:ascii="Times New Roman" w:hAnsi="Times New Roman" w:cs="Times New Roman"/>
          <w:sz w:val="30"/>
          <w:szCs w:val="30"/>
        </w:rPr>
        <w:t>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215A3" w:rsidRPr="009278B2">
        <w:rPr>
          <w:rFonts w:ascii="Times New Roman" w:hAnsi="Times New Roman" w:cs="Times New Roman"/>
          <w:sz w:val="30"/>
          <w:szCs w:val="30"/>
        </w:rPr>
        <w:t xml:space="preserve"> сад № 315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физическому направлению развития детей» по адресу: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Микуцкого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4, согласно приложению 15;</w:t>
      </w:r>
    </w:p>
    <w:p w:rsidR="002733B1" w:rsidRPr="009278B2" w:rsidRDefault="002733B1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сад № 226 комбинированного вида» по адресу: 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Академика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авло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92, согласно приложению 16;</w:t>
      </w:r>
    </w:p>
    <w:p w:rsidR="003779CC" w:rsidRPr="009278B2" w:rsidRDefault="003779C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7) схема границ прилегающих территорий, на которых не допускается розничная продажа алкогольной продукции, муниципального </w:t>
      </w:r>
      <w:r w:rsidR="004B3B42" w:rsidRPr="009278B2">
        <w:rPr>
          <w:rFonts w:ascii="Times New Roman" w:hAnsi="Times New Roman" w:cs="Times New Roman"/>
          <w:sz w:val="30"/>
          <w:szCs w:val="30"/>
        </w:rPr>
        <w:t>бюджетного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52 общеразвивающего вида с приоритетным осуществлением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278B2">
        <w:rPr>
          <w:rFonts w:ascii="Times New Roman" w:hAnsi="Times New Roman" w:cs="Times New Roman"/>
          <w:sz w:val="30"/>
          <w:szCs w:val="30"/>
        </w:rPr>
        <w:t>деятельности по художественно-эстетическому направлению развития детей» по адресу: ул. Мечникова, 42, согласно приложению 17;</w:t>
      </w:r>
    </w:p>
    <w:p w:rsidR="00545144" w:rsidRPr="009278B2" w:rsidRDefault="0054514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8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Вечернее (сменное) общеобразовательное учреждение открытая (сменная) общеобразовательная школа № 3» по адресу: ул. Мечникова</w:t>
      </w:r>
      <w:r w:rsidR="00C8043F" w:rsidRPr="009278B2">
        <w:rPr>
          <w:rFonts w:ascii="Times New Roman" w:hAnsi="Times New Roman" w:cs="Times New Roman"/>
          <w:sz w:val="30"/>
          <w:szCs w:val="30"/>
        </w:rPr>
        <w:t>, 53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C8043F" w:rsidRPr="009278B2" w:rsidRDefault="00C8043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9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</w:t>
      </w:r>
      <w:r w:rsidR="00EA21C8" w:rsidRPr="009278B2">
        <w:rPr>
          <w:rFonts w:ascii="Times New Roman" w:hAnsi="Times New Roman" w:cs="Times New Roman"/>
          <w:sz w:val="30"/>
          <w:szCs w:val="30"/>
        </w:rPr>
        <w:t xml:space="preserve">творческого развития и гуманитарного образования» </w:t>
      </w:r>
      <w:r w:rsidRPr="009278B2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7223A7">
        <w:rPr>
          <w:rFonts w:ascii="Times New Roman" w:hAnsi="Times New Roman" w:cs="Times New Roman"/>
          <w:sz w:val="30"/>
          <w:szCs w:val="30"/>
        </w:rPr>
        <w:t xml:space="preserve">пр-т </w:t>
      </w:r>
      <w:r w:rsidRPr="009278B2">
        <w:rPr>
          <w:rFonts w:ascii="Times New Roman" w:hAnsi="Times New Roman" w:cs="Times New Roman"/>
          <w:sz w:val="30"/>
          <w:szCs w:val="30"/>
        </w:rPr>
        <w:t xml:space="preserve"> Мира, 44, согласно приложению 19;</w:t>
      </w:r>
    </w:p>
    <w:p w:rsidR="00233E99" w:rsidRPr="009278B2" w:rsidRDefault="00233E9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2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14 общеразвивающего вида с приоритетным осуществлением деятельности по физическому направлению развития детей» по адресу: ул. Парковая, 5, согласно приложению 20;</w:t>
      </w:r>
    </w:p>
    <w:p w:rsidR="00332297" w:rsidRPr="009278B2" w:rsidRDefault="00332297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№ 6», «Средняя общеобразовательная школа № 134» по адресу: у</w:t>
      </w:r>
      <w:r w:rsidR="009E6FB3" w:rsidRPr="009278B2">
        <w:rPr>
          <w:rFonts w:ascii="Times New Roman" w:hAnsi="Times New Roman" w:cs="Times New Roman"/>
          <w:sz w:val="30"/>
          <w:szCs w:val="30"/>
        </w:rPr>
        <w:t xml:space="preserve">л. </w:t>
      </w:r>
      <w:proofErr w:type="spellStart"/>
      <w:r w:rsidR="009E6FB3" w:rsidRPr="009278B2">
        <w:rPr>
          <w:rFonts w:ascii="Times New Roman" w:hAnsi="Times New Roman" w:cs="Times New Roman"/>
          <w:sz w:val="30"/>
          <w:szCs w:val="30"/>
        </w:rPr>
        <w:t>М</w:t>
      </w:r>
      <w:r w:rsidRPr="009278B2">
        <w:rPr>
          <w:rFonts w:ascii="Times New Roman" w:hAnsi="Times New Roman" w:cs="Times New Roman"/>
          <w:sz w:val="30"/>
          <w:szCs w:val="30"/>
        </w:rPr>
        <w:t>икуцкого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10, согласно приложению 21;</w:t>
      </w:r>
    </w:p>
    <w:p w:rsidR="00430AE5" w:rsidRPr="009278B2" w:rsidRDefault="00430AE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3» по адресу: ул. Рейдовая, 67а, согласно приложению 22;</w:t>
      </w:r>
    </w:p>
    <w:p w:rsidR="00525440" w:rsidRPr="009278B2" w:rsidRDefault="00AB7C06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3</w:t>
      </w:r>
      <w:r w:rsidR="00525440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55» по адресу: 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525440" w:rsidRPr="009278B2">
        <w:rPr>
          <w:rFonts w:ascii="Times New Roman" w:hAnsi="Times New Roman" w:cs="Times New Roman"/>
          <w:sz w:val="30"/>
          <w:szCs w:val="30"/>
        </w:rPr>
        <w:t>Павлова, 70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23</w:t>
      </w:r>
      <w:r w:rsidR="00525440" w:rsidRPr="009278B2">
        <w:rPr>
          <w:rFonts w:ascii="Times New Roman" w:hAnsi="Times New Roman" w:cs="Times New Roman"/>
          <w:sz w:val="30"/>
          <w:szCs w:val="30"/>
        </w:rPr>
        <w:t>;</w:t>
      </w:r>
    </w:p>
    <w:p w:rsidR="00AB7C06" w:rsidRPr="009278B2" w:rsidRDefault="00AB7C06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2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76 комбинированного в</w:t>
      </w:r>
      <w:r w:rsidR="009278B2">
        <w:rPr>
          <w:rFonts w:ascii="Times New Roman" w:hAnsi="Times New Roman" w:cs="Times New Roman"/>
          <w:sz w:val="30"/>
          <w:szCs w:val="30"/>
        </w:rPr>
        <w:t>ида» по адресу: ул. Минина, 123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24;</w:t>
      </w:r>
    </w:p>
    <w:p w:rsidR="008A408B" w:rsidRPr="009278B2" w:rsidRDefault="008A408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5) схема границ прилегающих территорий, на которых не допускается</w:t>
      </w:r>
      <w:r w:rsidRPr="00DF55CC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розничная</w:t>
      </w:r>
      <w:r w:rsidRPr="00DF55CC">
        <w:rPr>
          <w:rFonts w:ascii="Times New Roman" w:hAnsi="Times New Roman" w:cs="Times New Roman"/>
          <w:sz w:val="18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продажа</w:t>
      </w:r>
      <w:r w:rsidRPr="00DF55CC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алкогольной</w:t>
      </w:r>
      <w:r w:rsidRPr="00DF55CC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продукции,</w:t>
      </w:r>
      <w:r w:rsidRPr="00DF55CC">
        <w:rPr>
          <w:rFonts w:ascii="Times New Roman" w:hAnsi="Times New Roman" w:cs="Times New Roman"/>
          <w:sz w:val="18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муниципального бюджетного</w:t>
      </w:r>
      <w:r w:rsidRPr="00DF55CC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DF55CC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учреждения</w:t>
      </w:r>
      <w:r w:rsidRPr="00DF55CC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«Средня</w:t>
      </w:r>
      <w:r w:rsidR="00294F33" w:rsidRPr="009278B2">
        <w:rPr>
          <w:rFonts w:ascii="Times New Roman" w:hAnsi="Times New Roman" w:cs="Times New Roman"/>
          <w:sz w:val="30"/>
          <w:szCs w:val="30"/>
        </w:rPr>
        <w:t>я общеобразовательная школа № 47</w:t>
      </w:r>
      <w:r w:rsidRPr="009278B2">
        <w:rPr>
          <w:rFonts w:ascii="Times New Roman" w:hAnsi="Times New Roman" w:cs="Times New Roman"/>
          <w:sz w:val="30"/>
          <w:szCs w:val="30"/>
        </w:rPr>
        <w:t xml:space="preserve">» по адресу: </w:t>
      </w:r>
      <w:r w:rsidR="00294F33" w:rsidRPr="009278B2">
        <w:rPr>
          <w:rFonts w:ascii="Times New Roman" w:hAnsi="Times New Roman" w:cs="Times New Roman"/>
          <w:sz w:val="30"/>
          <w:szCs w:val="30"/>
        </w:rPr>
        <w:t>ул. Песочная, 20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25;</w:t>
      </w:r>
    </w:p>
    <w:p w:rsidR="00EF2D7B" w:rsidRPr="009278B2" w:rsidRDefault="00EF2D7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Центр развития ребенка</w:t>
      </w:r>
      <w:r w:rsidR="005E5DAB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9278B2">
        <w:rPr>
          <w:rFonts w:ascii="Times New Roman" w:hAnsi="Times New Roman" w:cs="Times New Roman"/>
          <w:sz w:val="30"/>
          <w:szCs w:val="30"/>
        </w:rPr>
        <w:t>–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етский сад № 109» по адресу: 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Академика </w:t>
      </w:r>
      <w:proofErr w:type="spellStart"/>
      <w:r w:rsidR="004B3B42" w:rsidRPr="009278B2">
        <w:rPr>
          <w:rFonts w:ascii="Times New Roman" w:hAnsi="Times New Roman" w:cs="Times New Roman"/>
          <w:sz w:val="30"/>
          <w:szCs w:val="30"/>
        </w:rPr>
        <w:t>Павло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="004B3B42" w:rsidRPr="009278B2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4B3B42" w:rsidRPr="009278B2">
        <w:rPr>
          <w:rFonts w:ascii="Times New Roman" w:hAnsi="Times New Roman" w:cs="Times New Roman"/>
          <w:sz w:val="30"/>
          <w:szCs w:val="30"/>
        </w:rPr>
        <w:t>, 55а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26;</w:t>
      </w:r>
    </w:p>
    <w:p w:rsidR="00B73245" w:rsidRPr="009278B2" w:rsidRDefault="00B7324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2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сад № 313 общеразвивающего вида с приоритетным осуществлением деятельности по познавательно-речевому направлению развития детей» по адресу: </w:t>
      </w:r>
      <w:r w:rsidR="007223A7">
        <w:rPr>
          <w:rFonts w:ascii="Times New Roman" w:hAnsi="Times New Roman" w:cs="Times New Roman"/>
          <w:sz w:val="30"/>
          <w:szCs w:val="30"/>
        </w:rPr>
        <w:t>ул</w:t>
      </w:r>
      <w:r w:rsidRPr="009278B2">
        <w:rPr>
          <w:rFonts w:ascii="Times New Roman" w:hAnsi="Times New Roman" w:cs="Times New Roman"/>
          <w:sz w:val="30"/>
          <w:szCs w:val="30"/>
        </w:rPr>
        <w:t>.</w:t>
      </w:r>
      <w:r w:rsidR="007223A7">
        <w:rPr>
          <w:rFonts w:ascii="Times New Roman" w:hAnsi="Times New Roman" w:cs="Times New Roman"/>
          <w:sz w:val="30"/>
          <w:szCs w:val="30"/>
        </w:rPr>
        <w:t xml:space="preserve"> им. газеты «</w:t>
      </w:r>
      <w:r w:rsidRPr="009278B2">
        <w:rPr>
          <w:rFonts w:ascii="Times New Roman" w:hAnsi="Times New Roman" w:cs="Times New Roman"/>
          <w:sz w:val="30"/>
          <w:szCs w:val="30"/>
        </w:rPr>
        <w:t>Пионерск</w:t>
      </w:r>
      <w:r w:rsidR="007223A7">
        <w:rPr>
          <w:rFonts w:ascii="Times New Roman" w:hAnsi="Times New Roman" w:cs="Times New Roman"/>
          <w:sz w:val="30"/>
          <w:szCs w:val="30"/>
        </w:rPr>
        <w:t>ая</w:t>
      </w:r>
      <w:r w:rsidRPr="009278B2">
        <w:rPr>
          <w:rFonts w:ascii="Times New Roman" w:hAnsi="Times New Roman" w:cs="Times New Roman"/>
          <w:sz w:val="30"/>
          <w:szCs w:val="30"/>
        </w:rPr>
        <w:t xml:space="preserve"> правд</w:t>
      </w:r>
      <w:r w:rsidR="007223A7">
        <w:rPr>
          <w:rFonts w:ascii="Times New Roman" w:hAnsi="Times New Roman" w:cs="Times New Roman"/>
          <w:sz w:val="30"/>
          <w:szCs w:val="30"/>
        </w:rPr>
        <w:t>а»</w:t>
      </w:r>
      <w:r w:rsidRPr="009278B2">
        <w:rPr>
          <w:rFonts w:ascii="Times New Roman" w:hAnsi="Times New Roman" w:cs="Times New Roman"/>
          <w:sz w:val="30"/>
          <w:szCs w:val="30"/>
        </w:rPr>
        <w:t>, 10, согласно приложению 27;</w:t>
      </w:r>
    </w:p>
    <w:p w:rsidR="006F3D49" w:rsidRPr="009278B2" w:rsidRDefault="00F4381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8</w:t>
      </w:r>
      <w:r w:rsidR="006F3D49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12» по адресу: ул. Пастеровская, 23а, согласно приложению 2</w:t>
      </w:r>
      <w:r w:rsidRPr="009278B2">
        <w:rPr>
          <w:rFonts w:ascii="Times New Roman" w:hAnsi="Times New Roman" w:cs="Times New Roman"/>
          <w:sz w:val="30"/>
          <w:szCs w:val="30"/>
        </w:rPr>
        <w:t>8</w:t>
      </w:r>
      <w:r w:rsidR="006F3D49" w:rsidRPr="009278B2">
        <w:rPr>
          <w:rFonts w:ascii="Times New Roman" w:hAnsi="Times New Roman" w:cs="Times New Roman"/>
          <w:sz w:val="30"/>
          <w:szCs w:val="30"/>
        </w:rPr>
        <w:t>;</w:t>
      </w:r>
    </w:p>
    <w:p w:rsidR="00F4381C" w:rsidRPr="009278B2" w:rsidRDefault="00F4381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29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55» по адресу: 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Pr="009278B2">
        <w:rPr>
          <w:rFonts w:ascii="Times New Roman" w:hAnsi="Times New Roman" w:cs="Times New Roman"/>
          <w:sz w:val="30"/>
          <w:szCs w:val="30"/>
        </w:rPr>
        <w:t>Павлова, 94, согласно приложению 29;</w:t>
      </w:r>
    </w:p>
    <w:p w:rsidR="00D5612A" w:rsidRPr="009278B2" w:rsidRDefault="00D5612A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-интернат № 1 имени В.П.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» по адресу: ул. Пастеровская, 25, согласно приложению 30;</w:t>
      </w:r>
    </w:p>
    <w:p w:rsidR="00117CDE" w:rsidRPr="009278B2" w:rsidRDefault="00117CD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1) схема границ прилегающих территорий, на которых не допускается розничная продажа алкогольной продукции, муниципального бюджетног</w:t>
      </w:r>
      <w:r w:rsidR="007223A7">
        <w:rPr>
          <w:rFonts w:ascii="Times New Roman" w:hAnsi="Times New Roman" w:cs="Times New Roman"/>
          <w:sz w:val="30"/>
          <w:szCs w:val="30"/>
        </w:rPr>
        <w:t>о образовательного учреждения «</w:t>
      </w:r>
      <w:r w:rsidRPr="009278B2">
        <w:rPr>
          <w:rFonts w:ascii="Times New Roman" w:hAnsi="Times New Roman" w:cs="Times New Roman"/>
          <w:sz w:val="30"/>
          <w:szCs w:val="30"/>
        </w:rPr>
        <w:t xml:space="preserve">Общеобразовательное учреждение гимназия № 4» по адресу: </w:t>
      </w:r>
      <w:r w:rsidR="007223A7">
        <w:rPr>
          <w:rFonts w:ascii="Times New Roman" w:hAnsi="Times New Roman" w:cs="Times New Roman"/>
          <w:sz w:val="30"/>
          <w:szCs w:val="30"/>
        </w:rPr>
        <w:t>ул</w:t>
      </w:r>
      <w:r w:rsidR="007223A7" w:rsidRPr="009278B2">
        <w:rPr>
          <w:rFonts w:ascii="Times New Roman" w:hAnsi="Times New Roman" w:cs="Times New Roman"/>
          <w:sz w:val="30"/>
          <w:szCs w:val="30"/>
        </w:rPr>
        <w:t>.</w:t>
      </w:r>
      <w:r w:rsidR="007223A7">
        <w:rPr>
          <w:rFonts w:ascii="Times New Roman" w:hAnsi="Times New Roman" w:cs="Times New Roman"/>
          <w:sz w:val="30"/>
          <w:szCs w:val="30"/>
        </w:rPr>
        <w:t xml:space="preserve"> им. газеты «</w:t>
      </w:r>
      <w:r w:rsidR="007223A7" w:rsidRPr="009278B2">
        <w:rPr>
          <w:rFonts w:ascii="Times New Roman" w:hAnsi="Times New Roman" w:cs="Times New Roman"/>
          <w:sz w:val="30"/>
          <w:szCs w:val="30"/>
        </w:rPr>
        <w:t>Пионерск</w:t>
      </w:r>
      <w:r w:rsidR="007223A7">
        <w:rPr>
          <w:rFonts w:ascii="Times New Roman" w:hAnsi="Times New Roman" w:cs="Times New Roman"/>
          <w:sz w:val="30"/>
          <w:szCs w:val="30"/>
        </w:rPr>
        <w:t>ая</w:t>
      </w:r>
      <w:r w:rsidR="007223A7" w:rsidRPr="009278B2">
        <w:rPr>
          <w:rFonts w:ascii="Times New Roman" w:hAnsi="Times New Roman" w:cs="Times New Roman"/>
          <w:sz w:val="30"/>
          <w:szCs w:val="30"/>
        </w:rPr>
        <w:t xml:space="preserve"> правд</w:t>
      </w:r>
      <w:r w:rsidR="007223A7">
        <w:rPr>
          <w:rFonts w:ascii="Times New Roman" w:hAnsi="Times New Roman" w:cs="Times New Roman"/>
          <w:sz w:val="30"/>
          <w:szCs w:val="30"/>
        </w:rPr>
        <w:t>а»</w:t>
      </w:r>
      <w:r w:rsidRPr="009278B2">
        <w:rPr>
          <w:rFonts w:ascii="Times New Roman" w:hAnsi="Times New Roman" w:cs="Times New Roman"/>
          <w:sz w:val="30"/>
          <w:szCs w:val="30"/>
        </w:rPr>
        <w:t>, 5, согласно приложению 31;</w:t>
      </w:r>
    </w:p>
    <w:p w:rsidR="00B049FF" w:rsidRPr="009278B2" w:rsidRDefault="00B049F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3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</w:t>
      </w:r>
      <w:r w:rsidR="008131F8" w:rsidRPr="009278B2">
        <w:rPr>
          <w:rFonts w:ascii="Times New Roman" w:hAnsi="Times New Roman" w:cs="Times New Roman"/>
          <w:sz w:val="30"/>
          <w:szCs w:val="30"/>
        </w:rPr>
        <w:t>115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Петрушина, 2, согласно приложению 32;</w:t>
      </w:r>
    </w:p>
    <w:p w:rsidR="00CA22B0" w:rsidRPr="009278B2" w:rsidRDefault="00CA22B0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3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1» по адресу: пр</w:t>
      </w:r>
      <w:r w:rsidR="007223A7">
        <w:rPr>
          <w:rFonts w:ascii="Times New Roman" w:hAnsi="Times New Roman" w:cs="Times New Roman"/>
          <w:sz w:val="30"/>
          <w:szCs w:val="30"/>
        </w:rPr>
        <w:t>-т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вободный, 61, согласно приложению 33;</w:t>
      </w:r>
    </w:p>
    <w:p w:rsidR="00E821CE" w:rsidRPr="009278B2" w:rsidRDefault="0008364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4</w:t>
      </w:r>
      <w:r w:rsidR="00E821CE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66» по адресу: ул. Партизана Железняка, 16, согласно приложению</w:t>
      </w:r>
      <w:r w:rsidRPr="009278B2">
        <w:rPr>
          <w:rFonts w:ascii="Times New Roman" w:hAnsi="Times New Roman" w:cs="Times New Roman"/>
          <w:sz w:val="30"/>
          <w:szCs w:val="30"/>
        </w:rPr>
        <w:t xml:space="preserve"> 34</w:t>
      </w:r>
      <w:r w:rsidR="00E821CE" w:rsidRPr="009278B2">
        <w:rPr>
          <w:rFonts w:ascii="Times New Roman" w:hAnsi="Times New Roman" w:cs="Times New Roman"/>
          <w:sz w:val="30"/>
          <w:szCs w:val="30"/>
        </w:rPr>
        <w:t>;</w:t>
      </w:r>
    </w:p>
    <w:p w:rsidR="00864C48" w:rsidRPr="009278B2" w:rsidRDefault="0008364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5</w:t>
      </w:r>
      <w:r w:rsidR="00864C48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86» по адресу: ул. Семафорная, 323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35</w:t>
      </w:r>
      <w:r w:rsidR="00864C48" w:rsidRPr="009278B2">
        <w:rPr>
          <w:rFonts w:ascii="Times New Roman" w:hAnsi="Times New Roman" w:cs="Times New Roman"/>
          <w:sz w:val="30"/>
          <w:szCs w:val="30"/>
        </w:rPr>
        <w:t>;</w:t>
      </w:r>
    </w:p>
    <w:p w:rsidR="00621AE4" w:rsidRPr="009278B2" w:rsidRDefault="00621AE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3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сад № 53 компенсирующего вида» по адресу: ул. Парижской </w:t>
      </w:r>
      <w:r w:rsidR="007223A7">
        <w:rPr>
          <w:rFonts w:ascii="Times New Roman" w:hAnsi="Times New Roman" w:cs="Times New Roman"/>
          <w:sz w:val="30"/>
          <w:szCs w:val="30"/>
        </w:rPr>
        <w:t>к</w:t>
      </w:r>
      <w:r w:rsidRPr="009278B2">
        <w:rPr>
          <w:rFonts w:ascii="Times New Roman" w:hAnsi="Times New Roman" w:cs="Times New Roman"/>
          <w:sz w:val="30"/>
          <w:szCs w:val="30"/>
        </w:rPr>
        <w:t>омму</w:t>
      </w:r>
      <w:r w:rsidR="009278B2">
        <w:rPr>
          <w:rFonts w:ascii="Times New Roman" w:hAnsi="Times New Roman" w:cs="Times New Roman"/>
          <w:sz w:val="30"/>
          <w:szCs w:val="30"/>
        </w:rPr>
        <w:t xml:space="preserve">-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10, согласно приложению 36;</w:t>
      </w:r>
    </w:p>
    <w:p w:rsidR="00C7793D" w:rsidRPr="009278B2" w:rsidRDefault="00C7793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7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</w:t>
      </w:r>
      <w:r w:rsidR="009E6B52" w:rsidRPr="009278B2">
        <w:rPr>
          <w:rFonts w:ascii="Times New Roman" w:hAnsi="Times New Roman" w:cs="Times New Roman"/>
          <w:sz w:val="30"/>
          <w:szCs w:val="30"/>
        </w:rPr>
        <w:t xml:space="preserve">я 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9E6B52" w:rsidRPr="009278B2">
        <w:rPr>
          <w:rFonts w:ascii="Times New Roman" w:hAnsi="Times New Roman" w:cs="Times New Roman"/>
          <w:sz w:val="30"/>
          <w:szCs w:val="30"/>
        </w:rPr>
        <w:t>«</w:t>
      </w:r>
      <w:r w:rsidRPr="009278B2">
        <w:rPr>
          <w:rFonts w:ascii="Times New Roman" w:hAnsi="Times New Roman" w:cs="Times New Roman"/>
          <w:sz w:val="30"/>
          <w:szCs w:val="30"/>
        </w:rPr>
        <w:t>Общеобразовательное учреждение лицей № 28» по адресу: ул. Профсоюзов, 17</w:t>
      </w:r>
      <w:r w:rsidR="00DF541E" w:rsidRPr="009278B2">
        <w:rPr>
          <w:rFonts w:ascii="Times New Roman" w:hAnsi="Times New Roman" w:cs="Times New Roman"/>
          <w:sz w:val="30"/>
          <w:szCs w:val="30"/>
        </w:rPr>
        <w:t>, согласно приложению 37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7D0AC9" w:rsidRPr="009278B2" w:rsidRDefault="007D0AC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38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творчества и развития № 1» по адресу: </w:t>
      </w:r>
      <w:r w:rsidR="007223A7">
        <w:rPr>
          <w:rFonts w:ascii="Times New Roman" w:hAnsi="Times New Roman" w:cs="Times New Roman"/>
          <w:sz w:val="30"/>
          <w:szCs w:val="30"/>
        </w:rPr>
        <w:t>ул</w:t>
      </w:r>
      <w:r w:rsidRPr="009278B2">
        <w:rPr>
          <w:rFonts w:ascii="Times New Roman" w:hAnsi="Times New Roman" w:cs="Times New Roman"/>
          <w:sz w:val="30"/>
          <w:szCs w:val="30"/>
        </w:rPr>
        <w:t>. Тельмана, 24, согласно приложению 38;</w:t>
      </w:r>
    </w:p>
    <w:p w:rsidR="0088393F" w:rsidRPr="009278B2" w:rsidRDefault="0088393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68» по адресу: ул. Краснопресненская, 38, согласно приложению 39;</w:t>
      </w:r>
    </w:p>
    <w:p w:rsidR="00F13E16" w:rsidRPr="009278B2" w:rsidRDefault="00F13E16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0) схема границ прилегающих территорий, на которых не допуска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7223A7">
        <w:rPr>
          <w:rFonts w:ascii="Times New Roman" w:hAnsi="Times New Roman" w:cs="Times New Roman"/>
          <w:sz w:val="30"/>
          <w:szCs w:val="30"/>
        </w:rPr>
        <w:t>бюджетного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168 общеразвивающего вида с приоритетным осуществлением деятельности по художественно-эстетическому направлению развития детей» по адресу: ул. Щорса, 23а, согласно приложению 40;</w:t>
      </w:r>
    </w:p>
    <w:p w:rsidR="0078790F" w:rsidRPr="009278B2" w:rsidRDefault="0078790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» по адресу: ул. Коммунальная, 12, согласно приложению 41;</w:t>
      </w:r>
    </w:p>
    <w:p w:rsidR="003F526E" w:rsidRPr="009278B2" w:rsidRDefault="003F526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278B2">
        <w:rPr>
          <w:rFonts w:ascii="Times New Roman" w:hAnsi="Times New Roman" w:cs="Times New Roman"/>
          <w:sz w:val="30"/>
          <w:szCs w:val="30"/>
        </w:rPr>
        <w:t>сад № 75 комбинированного вида» по адресу: пр</w:t>
      </w:r>
      <w:r w:rsidR="009278B2">
        <w:rPr>
          <w:rFonts w:ascii="Times New Roman" w:hAnsi="Times New Roman" w:cs="Times New Roman"/>
          <w:sz w:val="30"/>
          <w:szCs w:val="30"/>
        </w:rPr>
        <w:t>-т</w:t>
      </w:r>
      <w:r w:rsidRPr="009278B2">
        <w:rPr>
          <w:rFonts w:ascii="Times New Roman" w:hAnsi="Times New Roman" w:cs="Times New Roman"/>
          <w:sz w:val="30"/>
          <w:szCs w:val="30"/>
        </w:rPr>
        <w:t xml:space="preserve"> Металлургов, 9б,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огласно приложению 42;</w:t>
      </w:r>
    </w:p>
    <w:p w:rsidR="00E82EE8" w:rsidRPr="009278B2" w:rsidRDefault="00E82EE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17 общеразвивающего вида с приоритетным осуществлением деятельности по физическому направлению развития детей» по адресу: ул. Парашютная, 74 б, согласно приложению 43;</w:t>
      </w:r>
    </w:p>
    <w:p w:rsidR="00D0251F" w:rsidRPr="009278B2" w:rsidRDefault="00D0251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ад № </w:t>
      </w:r>
      <w:r w:rsidR="007223A7">
        <w:rPr>
          <w:rFonts w:ascii="Times New Roman" w:hAnsi="Times New Roman" w:cs="Times New Roman"/>
          <w:sz w:val="30"/>
          <w:szCs w:val="30"/>
        </w:rPr>
        <w:t xml:space="preserve">207» по адресу: ул. </w:t>
      </w:r>
      <w:proofErr w:type="spellStart"/>
      <w:r w:rsidR="007223A7">
        <w:rPr>
          <w:rFonts w:ascii="Times New Roman" w:hAnsi="Times New Roman" w:cs="Times New Roman"/>
          <w:sz w:val="30"/>
          <w:szCs w:val="30"/>
        </w:rPr>
        <w:t>Тотмина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>, 11</w:t>
      </w:r>
      <w:r w:rsidRPr="009278B2">
        <w:rPr>
          <w:rFonts w:ascii="Times New Roman" w:hAnsi="Times New Roman" w:cs="Times New Roman"/>
          <w:sz w:val="30"/>
          <w:szCs w:val="30"/>
        </w:rPr>
        <w:t>д, согласно приложению 44;</w:t>
      </w:r>
    </w:p>
    <w:p w:rsidR="00973273" w:rsidRPr="009278B2" w:rsidRDefault="00973273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95 комбинированного вида» по адресу: ул. Урицкого, 49, согласно приложению 45;</w:t>
      </w:r>
    </w:p>
    <w:p w:rsidR="00A977B9" w:rsidRPr="009278B2" w:rsidRDefault="00A977B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278B2">
        <w:rPr>
          <w:rFonts w:ascii="Times New Roman" w:hAnsi="Times New Roman" w:cs="Times New Roman"/>
          <w:sz w:val="30"/>
          <w:szCs w:val="30"/>
        </w:rPr>
        <w:t>сад № 19 комбинированного вида» по адресу: ул. Урванцева, 32, согласно приложению 46;</w:t>
      </w:r>
    </w:p>
    <w:p w:rsidR="00FC174D" w:rsidRPr="009278B2" w:rsidRDefault="00FC174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7) схема границ прилегающих территорий, на которых не допускается розничная продажа алкогольной продукции, муниципального бюджетного</w:t>
      </w:r>
      <w:r w:rsidRPr="00DF55CC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DF55CC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 xml:space="preserve">учреждения «Средняя общеобразовательная школа № 69» по адресу: ул.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Шумяцкого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3, согласно приложению 47;</w:t>
      </w:r>
    </w:p>
    <w:p w:rsidR="00C040F9" w:rsidRPr="009278B2" w:rsidRDefault="00C040F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28 комбинированного вида» по адресу: ул. Славы, 3, согласно приложению 48;</w:t>
      </w:r>
    </w:p>
    <w:p w:rsidR="00BB700C" w:rsidRPr="009278B2" w:rsidRDefault="00BB700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ад № 4 общеразвивающего вида с приоритетным осуществлением деятельности по физическому направлению развития детей» по адресу: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Петра </w:t>
      </w:r>
      <w:proofErr w:type="spellStart"/>
      <w:r w:rsidR="007223A7">
        <w:rPr>
          <w:rFonts w:ascii="Times New Roman" w:hAnsi="Times New Roman" w:cs="Times New Roman"/>
          <w:sz w:val="30"/>
          <w:szCs w:val="30"/>
        </w:rPr>
        <w:t>Словцова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>, 16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49;</w:t>
      </w:r>
    </w:p>
    <w:p w:rsidR="003413C3" w:rsidRPr="009278B2" w:rsidRDefault="003413C3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2» по адресу: ул.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Щетинкин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1, согласно приложению 50;</w:t>
      </w:r>
    </w:p>
    <w:p w:rsidR="00610834" w:rsidRPr="009278B2" w:rsidRDefault="0061083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82 комбинированного вида» по адресу: ул. Устиновича, 7а, согласно приложению 51;</w:t>
      </w:r>
    </w:p>
    <w:p w:rsidR="00B932C2" w:rsidRPr="009278B2" w:rsidRDefault="00B932C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сад № 211» по адресу: ул.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Тотмин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33, согласно приложени</w:t>
      </w:r>
      <w:r w:rsidR="00902BA5" w:rsidRPr="009278B2">
        <w:rPr>
          <w:rFonts w:ascii="Times New Roman" w:hAnsi="Times New Roman" w:cs="Times New Roman"/>
          <w:sz w:val="30"/>
          <w:szCs w:val="30"/>
        </w:rPr>
        <w:t>ю 52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902BA5" w:rsidRPr="009278B2" w:rsidRDefault="00902BA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3) схема границ прилегающих территорий, на которых не допускается розничная продажа алкогольной продукции, муниципального </w:t>
      </w:r>
      <w:r w:rsidR="007223A7">
        <w:rPr>
          <w:rFonts w:ascii="Times New Roman" w:hAnsi="Times New Roman" w:cs="Times New Roman"/>
          <w:sz w:val="30"/>
          <w:szCs w:val="30"/>
        </w:rPr>
        <w:t>автономного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 «Общеобразова</w:t>
      </w:r>
      <w:r w:rsidR="00462751" w:rsidRPr="009278B2">
        <w:rPr>
          <w:rFonts w:ascii="Times New Roman" w:hAnsi="Times New Roman" w:cs="Times New Roman"/>
          <w:sz w:val="30"/>
          <w:szCs w:val="30"/>
        </w:rPr>
        <w:t>тельное учреждение гимназия № 11 имени А.Н. Кулакова</w:t>
      </w:r>
      <w:r w:rsidRPr="009278B2">
        <w:rPr>
          <w:rFonts w:ascii="Times New Roman" w:hAnsi="Times New Roman" w:cs="Times New Roman"/>
          <w:sz w:val="30"/>
          <w:szCs w:val="30"/>
        </w:rPr>
        <w:t xml:space="preserve">» по адресу: </w:t>
      </w:r>
      <w:r w:rsidR="00462751" w:rsidRPr="009278B2">
        <w:rPr>
          <w:rFonts w:ascii="Times New Roman" w:hAnsi="Times New Roman" w:cs="Times New Roman"/>
          <w:sz w:val="30"/>
          <w:szCs w:val="30"/>
        </w:rPr>
        <w:t>ул. Юности, 28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53;</w:t>
      </w:r>
    </w:p>
    <w:p w:rsidR="00C62E24" w:rsidRPr="009278B2" w:rsidRDefault="00C62E2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17 общеразвивающего вида с приоритетным осуществлением деятельности по физическому направлению развития детей</w:t>
      </w:r>
      <w:r w:rsidR="007223A7">
        <w:rPr>
          <w:rFonts w:ascii="Times New Roman" w:hAnsi="Times New Roman" w:cs="Times New Roman"/>
          <w:sz w:val="30"/>
          <w:szCs w:val="30"/>
        </w:rPr>
        <w:t>» по адресу: ул. Устиновича, 38</w:t>
      </w:r>
      <w:r w:rsidRPr="009278B2">
        <w:rPr>
          <w:rFonts w:ascii="Times New Roman" w:hAnsi="Times New Roman" w:cs="Times New Roman"/>
          <w:sz w:val="30"/>
          <w:szCs w:val="30"/>
        </w:rPr>
        <w:t xml:space="preserve">а, </w:t>
      </w:r>
      <w:r w:rsidR="00242478" w:rsidRPr="009278B2">
        <w:rPr>
          <w:rFonts w:ascii="Times New Roman" w:hAnsi="Times New Roman" w:cs="Times New Roman"/>
          <w:sz w:val="30"/>
          <w:szCs w:val="30"/>
        </w:rPr>
        <w:t>согласно приложению 54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902BA5" w:rsidRPr="009278B2" w:rsidRDefault="004B428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17 общеразвивающего вида с приоритетным осуществлением деятельности по физическому направлению развития детей» по адресу: ул. Устиновича, 38 б, согласно приложению 55;</w:t>
      </w:r>
    </w:p>
    <w:p w:rsidR="00C67E1F" w:rsidRPr="009278B2" w:rsidRDefault="00C67E1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4» по адресу: пер. Светлогорский, 7, согласно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приложению 56;</w:t>
      </w:r>
    </w:p>
    <w:p w:rsidR="00CC31FD" w:rsidRPr="009278B2" w:rsidRDefault="00CC31FD" w:rsidP="007223A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Центр развития ребенка </w:t>
      </w:r>
      <w:r w:rsidR="007223A7">
        <w:rPr>
          <w:rFonts w:ascii="Times New Roman" w:hAnsi="Times New Roman" w:cs="Times New Roman"/>
          <w:sz w:val="30"/>
          <w:szCs w:val="30"/>
        </w:rPr>
        <w:t>–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етский сад № 254» по адресу: ул. Щор</w:t>
      </w:r>
      <w:r w:rsidR="007223A7">
        <w:rPr>
          <w:rFonts w:ascii="Times New Roman" w:hAnsi="Times New Roman" w:cs="Times New Roman"/>
          <w:sz w:val="30"/>
          <w:szCs w:val="30"/>
        </w:rPr>
        <w:t>са, 49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57;</w:t>
      </w:r>
    </w:p>
    <w:p w:rsidR="00192301" w:rsidRPr="009278B2" w:rsidRDefault="00192301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142» по адресу:</w:t>
      </w:r>
      <w:r w:rsidR="007223A7">
        <w:rPr>
          <w:rFonts w:ascii="Times New Roman" w:hAnsi="Times New Roman" w:cs="Times New Roman"/>
          <w:sz w:val="30"/>
          <w:szCs w:val="30"/>
        </w:rPr>
        <w:t xml:space="preserve"> пр-т Свободный, 54</w:t>
      </w:r>
      <w:r w:rsidR="00E64DE9"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58;</w:t>
      </w:r>
    </w:p>
    <w:p w:rsidR="00DD3F0A" w:rsidRPr="009278B2" w:rsidRDefault="00DD3F0A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5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65 общеразвивающего вида с приоритетным осуществлением деятельности по художественно-эстетическому направлению развития детей» по адресу: ул. Академика Павлова, 45, согласно приложению 59;</w:t>
      </w:r>
    </w:p>
    <w:p w:rsidR="00DA19FD" w:rsidRPr="009278B2" w:rsidRDefault="00DA19F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Центр разв</w:t>
      </w:r>
      <w:r w:rsidR="00744FB8" w:rsidRPr="009278B2">
        <w:rPr>
          <w:rFonts w:ascii="Times New Roman" w:hAnsi="Times New Roman" w:cs="Times New Roman"/>
          <w:sz w:val="30"/>
          <w:szCs w:val="30"/>
        </w:rPr>
        <w:t xml:space="preserve">ития ребенка </w:t>
      </w:r>
      <w:r w:rsidR="009278B2">
        <w:rPr>
          <w:rFonts w:ascii="Times New Roman" w:hAnsi="Times New Roman" w:cs="Times New Roman"/>
          <w:sz w:val="30"/>
          <w:szCs w:val="30"/>
        </w:rPr>
        <w:t>–</w:t>
      </w:r>
      <w:r w:rsidR="00744FB8" w:rsidRPr="009278B2">
        <w:rPr>
          <w:rFonts w:ascii="Times New Roman" w:hAnsi="Times New Roman" w:cs="Times New Roman"/>
          <w:sz w:val="30"/>
          <w:szCs w:val="30"/>
        </w:rPr>
        <w:t xml:space="preserve"> детский сад № 306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Судостроительная, 103, согласно приложению 60;</w:t>
      </w:r>
    </w:p>
    <w:p w:rsidR="00C43BA5" w:rsidRPr="009278B2" w:rsidRDefault="00C43BA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6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78» по адресу: </w:t>
      </w:r>
      <w:r w:rsidR="007223A7">
        <w:rPr>
          <w:rFonts w:ascii="Times New Roman" w:hAnsi="Times New Roman" w:cs="Times New Roman"/>
          <w:sz w:val="30"/>
          <w:szCs w:val="30"/>
        </w:rPr>
        <w:t>ул</w:t>
      </w:r>
      <w:r w:rsidRPr="009278B2">
        <w:rPr>
          <w:rFonts w:ascii="Times New Roman" w:hAnsi="Times New Roman" w:cs="Times New Roman"/>
          <w:sz w:val="30"/>
          <w:szCs w:val="30"/>
        </w:rPr>
        <w:t xml:space="preserve">. Алеши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Тимошенков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82, согласно приложению 61;</w:t>
      </w:r>
    </w:p>
    <w:p w:rsidR="00D5418E" w:rsidRPr="009278B2" w:rsidRDefault="00D5418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№ 5» по адресу: ул. Шахтеров, 2а, согласно приложению 62;</w:t>
      </w:r>
    </w:p>
    <w:p w:rsidR="005F2261" w:rsidRPr="009278B2" w:rsidRDefault="005F2261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66» по адресу: ул. Спортивная, 194, согласно приложению 63;</w:t>
      </w:r>
    </w:p>
    <w:p w:rsidR="00235E4C" w:rsidRPr="009278B2" w:rsidRDefault="00235E4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D76B8D" w:rsidRPr="009278B2">
        <w:rPr>
          <w:rFonts w:ascii="Times New Roman" w:hAnsi="Times New Roman" w:cs="Times New Roman"/>
          <w:sz w:val="30"/>
          <w:szCs w:val="30"/>
        </w:rPr>
        <w:t>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76B8D" w:rsidRPr="009278B2">
        <w:rPr>
          <w:rFonts w:ascii="Times New Roman" w:hAnsi="Times New Roman" w:cs="Times New Roman"/>
          <w:sz w:val="30"/>
          <w:szCs w:val="30"/>
        </w:rPr>
        <w:t xml:space="preserve"> сад № 269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познавательно-речевому направлению развития детей» по адресу: </w:t>
      </w:r>
      <w:r w:rsidR="00D76B8D" w:rsidRPr="009278B2">
        <w:rPr>
          <w:rFonts w:ascii="Times New Roman" w:hAnsi="Times New Roman" w:cs="Times New Roman"/>
          <w:sz w:val="30"/>
          <w:szCs w:val="30"/>
        </w:rPr>
        <w:t>ул. Урицкого, 38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64;</w:t>
      </w:r>
    </w:p>
    <w:p w:rsidR="001B3BFD" w:rsidRPr="009278B2" w:rsidRDefault="001B3BF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6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162 общеразвивающего вида с приоритетным осуществлением деятельности по социально-личностному направлению развития детей» по адресу: пер. Ш</w:t>
      </w:r>
      <w:r w:rsidR="007223A7">
        <w:rPr>
          <w:rFonts w:ascii="Times New Roman" w:hAnsi="Times New Roman" w:cs="Times New Roman"/>
          <w:sz w:val="30"/>
          <w:szCs w:val="30"/>
        </w:rPr>
        <w:t>е</w:t>
      </w:r>
      <w:r w:rsidRPr="009278B2">
        <w:rPr>
          <w:rFonts w:ascii="Times New Roman" w:hAnsi="Times New Roman" w:cs="Times New Roman"/>
          <w:sz w:val="30"/>
          <w:szCs w:val="30"/>
        </w:rPr>
        <w:t>лковая, 10а, согласно приложению 65;</w:t>
      </w:r>
    </w:p>
    <w:p w:rsidR="00C12C6F" w:rsidRPr="009278B2" w:rsidRDefault="00C12C6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ад № 320 общеразвивающего вида с приоритетным осуществлением деятельности по художественно-эстетическому направлению развития детей» по адресу: ул. Щорса, 59, согласно приложению 66;</w:t>
      </w:r>
    </w:p>
    <w:p w:rsidR="00366E89" w:rsidRPr="009278B2" w:rsidRDefault="00366E8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7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</w:t>
      </w:r>
      <w:r w:rsidR="00013759" w:rsidRPr="009278B2">
        <w:rPr>
          <w:rFonts w:ascii="Times New Roman" w:hAnsi="Times New Roman" w:cs="Times New Roman"/>
          <w:sz w:val="30"/>
          <w:szCs w:val="30"/>
        </w:rPr>
        <w:t>я общеобразовательная школа № 45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Судостроительная, 105, согласно приложению 67;</w:t>
      </w:r>
    </w:p>
    <w:p w:rsidR="00B64A7B" w:rsidRPr="009278B2" w:rsidRDefault="00B64A7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6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Центр развития ребенка </w:t>
      </w:r>
      <w:r w:rsidR="009278B2">
        <w:rPr>
          <w:rFonts w:ascii="Times New Roman" w:hAnsi="Times New Roman" w:cs="Times New Roman"/>
          <w:sz w:val="30"/>
          <w:szCs w:val="30"/>
        </w:rPr>
        <w:t>–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етский сад № 323» по адресу: ул. Судостроительная, 36, согласно приложению 68;</w:t>
      </w:r>
    </w:p>
    <w:p w:rsidR="007D7BB5" w:rsidRPr="009278B2" w:rsidRDefault="007D7BB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6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27 комбинированного вида» по адресу: ул. Тельмана, 17а, согласно приложению 69;</w:t>
      </w:r>
    </w:p>
    <w:p w:rsidR="00DE0A60" w:rsidRPr="009278B2" w:rsidRDefault="00202AE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0</w:t>
      </w:r>
      <w:r w:rsidR="00DE0A60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музыкальная школа № 12» по адресу: ул. Петра </w:t>
      </w:r>
      <w:proofErr w:type="spellStart"/>
      <w:r w:rsidR="00DE0A60" w:rsidRPr="009278B2">
        <w:rPr>
          <w:rFonts w:ascii="Times New Roman" w:hAnsi="Times New Roman" w:cs="Times New Roman"/>
          <w:sz w:val="30"/>
          <w:szCs w:val="30"/>
        </w:rPr>
        <w:t>Словцова</w:t>
      </w:r>
      <w:proofErr w:type="spellEnd"/>
      <w:r w:rsidR="00DE0A60" w:rsidRPr="009278B2">
        <w:rPr>
          <w:rFonts w:ascii="Times New Roman" w:hAnsi="Times New Roman" w:cs="Times New Roman"/>
          <w:sz w:val="30"/>
          <w:szCs w:val="30"/>
        </w:rPr>
        <w:t xml:space="preserve">, 11, согласно </w:t>
      </w:r>
      <w:r w:rsidR="00D6320D" w:rsidRPr="009278B2">
        <w:rPr>
          <w:rFonts w:ascii="Times New Roman" w:hAnsi="Times New Roman" w:cs="Times New Roman"/>
          <w:sz w:val="30"/>
          <w:szCs w:val="30"/>
        </w:rPr>
        <w:t>приложению 70</w:t>
      </w:r>
      <w:r w:rsidR="00DE0A60" w:rsidRPr="009278B2">
        <w:rPr>
          <w:rFonts w:ascii="Times New Roman" w:hAnsi="Times New Roman" w:cs="Times New Roman"/>
          <w:sz w:val="30"/>
          <w:szCs w:val="30"/>
        </w:rPr>
        <w:t>;</w:t>
      </w:r>
    </w:p>
    <w:p w:rsidR="00CF0B90" w:rsidRPr="009278B2" w:rsidRDefault="00202AE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1</w:t>
      </w:r>
      <w:r w:rsidR="00CF0B90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="00CF0B90"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="00CF0B90"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="00CF0B90" w:rsidRPr="009278B2">
        <w:rPr>
          <w:rFonts w:ascii="Times New Roman" w:hAnsi="Times New Roman" w:cs="Times New Roman"/>
          <w:sz w:val="30"/>
          <w:szCs w:val="30"/>
        </w:rPr>
        <w:t xml:space="preserve"> № 16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А.С. </w:t>
      </w:r>
      <w:r w:rsidR="00CF0B90" w:rsidRPr="009278B2">
        <w:rPr>
          <w:rFonts w:ascii="Times New Roman" w:hAnsi="Times New Roman" w:cs="Times New Roman"/>
          <w:sz w:val="30"/>
          <w:szCs w:val="30"/>
        </w:rPr>
        <w:t xml:space="preserve">Серафимовича по адресу: ул. </w:t>
      </w:r>
      <w:proofErr w:type="spellStart"/>
      <w:r w:rsidR="00CF0B90" w:rsidRPr="009278B2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CF0B90" w:rsidRPr="009278B2">
        <w:rPr>
          <w:rFonts w:ascii="Times New Roman" w:hAnsi="Times New Roman" w:cs="Times New Roman"/>
          <w:sz w:val="30"/>
          <w:szCs w:val="30"/>
        </w:rPr>
        <w:t xml:space="preserve">, 20, кв. 1, согласно </w:t>
      </w:r>
      <w:r w:rsidR="00D6320D" w:rsidRPr="009278B2">
        <w:rPr>
          <w:rFonts w:ascii="Times New Roman" w:hAnsi="Times New Roman" w:cs="Times New Roman"/>
          <w:sz w:val="30"/>
          <w:szCs w:val="30"/>
        </w:rPr>
        <w:t>приложению 71</w:t>
      </w:r>
      <w:r w:rsidR="00CF0B90" w:rsidRPr="009278B2">
        <w:rPr>
          <w:rFonts w:ascii="Times New Roman" w:hAnsi="Times New Roman" w:cs="Times New Roman"/>
          <w:sz w:val="30"/>
          <w:szCs w:val="30"/>
        </w:rPr>
        <w:t>;</w:t>
      </w:r>
    </w:p>
    <w:p w:rsidR="00BA08A8" w:rsidRPr="009278B2" w:rsidRDefault="00202AE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2</w:t>
      </w:r>
      <w:r w:rsidR="00BA08A8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9335A" w:rsidRPr="009278B2">
        <w:rPr>
          <w:rFonts w:ascii="Times New Roman" w:hAnsi="Times New Roman" w:cs="Times New Roman"/>
          <w:sz w:val="30"/>
          <w:szCs w:val="30"/>
        </w:rPr>
        <w:t xml:space="preserve">Библиотека-филиал </w:t>
      </w:r>
      <w:r w:rsidR="00BA08A8" w:rsidRPr="009278B2">
        <w:rPr>
          <w:rFonts w:ascii="Times New Roman" w:hAnsi="Times New Roman" w:cs="Times New Roman"/>
          <w:sz w:val="30"/>
          <w:szCs w:val="30"/>
        </w:rPr>
        <w:t>им.</w:t>
      </w:r>
      <w:r w:rsidR="00E9335A" w:rsidRPr="009278B2">
        <w:rPr>
          <w:rFonts w:ascii="Times New Roman" w:hAnsi="Times New Roman" w:cs="Times New Roman"/>
          <w:sz w:val="30"/>
          <w:szCs w:val="30"/>
        </w:rPr>
        <w:t xml:space="preserve"> П. Бажова</w:t>
      </w:r>
      <w:r w:rsidR="00BA08A8" w:rsidRPr="009278B2">
        <w:rPr>
          <w:rFonts w:ascii="Times New Roman" w:hAnsi="Times New Roman" w:cs="Times New Roman"/>
          <w:sz w:val="30"/>
          <w:szCs w:val="30"/>
        </w:rPr>
        <w:t xml:space="preserve"> по адресу: ул. Академика Павлова, </w:t>
      </w:r>
      <w:r w:rsidR="00E9335A" w:rsidRPr="009278B2">
        <w:rPr>
          <w:rFonts w:ascii="Times New Roman" w:hAnsi="Times New Roman" w:cs="Times New Roman"/>
          <w:sz w:val="30"/>
          <w:szCs w:val="30"/>
        </w:rPr>
        <w:t>75,</w:t>
      </w:r>
      <w:r w:rsidR="00BA08A8" w:rsidRPr="009278B2">
        <w:rPr>
          <w:rFonts w:ascii="Times New Roman" w:hAnsi="Times New Roman" w:cs="Times New Roman"/>
          <w:sz w:val="30"/>
          <w:szCs w:val="30"/>
        </w:rPr>
        <w:t xml:space="preserve">  согласно </w:t>
      </w:r>
      <w:r w:rsidR="00D6320D" w:rsidRPr="009278B2">
        <w:rPr>
          <w:rFonts w:ascii="Times New Roman" w:hAnsi="Times New Roman" w:cs="Times New Roman"/>
          <w:sz w:val="30"/>
          <w:szCs w:val="30"/>
        </w:rPr>
        <w:t>приложению 72</w:t>
      </w:r>
      <w:r w:rsidR="00BA08A8" w:rsidRPr="009278B2">
        <w:rPr>
          <w:rFonts w:ascii="Times New Roman" w:hAnsi="Times New Roman" w:cs="Times New Roman"/>
          <w:sz w:val="30"/>
          <w:szCs w:val="30"/>
        </w:rPr>
        <w:t>;</w:t>
      </w:r>
    </w:p>
    <w:p w:rsidR="00767021" w:rsidRPr="009278B2" w:rsidRDefault="00767021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3) схема границ прилегающих территорий, на которых не допускается розничная продажа алкогольной продукции, муниципального </w:t>
      </w:r>
      <w:r w:rsidR="00542340" w:rsidRPr="009278B2">
        <w:rPr>
          <w:rFonts w:ascii="Times New Roman" w:hAnsi="Times New Roman" w:cs="Times New Roman"/>
          <w:sz w:val="30"/>
          <w:szCs w:val="30"/>
        </w:rPr>
        <w:t xml:space="preserve">автономного </w:t>
      </w:r>
      <w:r w:rsidRPr="009278B2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дополнительного образования </w:t>
      </w:r>
      <w:r w:rsidR="00542340" w:rsidRPr="009278B2">
        <w:rPr>
          <w:rFonts w:ascii="Times New Roman" w:hAnsi="Times New Roman" w:cs="Times New Roman"/>
          <w:sz w:val="30"/>
          <w:szCs w:val="30"/>
        </w:rPr>
        <w:t xml:space="preserve">детей </w:t>
      </w:r>
      <w:r w:rsidRPr="009278B2">
        <w:rPr>
          <w:rFonts w:ascii="Times New Roman" w:hAnsi="Times New Roman" w:cs="Times New Roman"/>
          <w:sz w:val="30"/>
          <w:szCs w:val="30"/>
        </w:rPr>
        <w:t>«Центр</w:t>
      </w:r>
      <w:r w:rsidR="00542340" w:rsidRPr="009278B2">
        <w:rPr>
          <w:rFonts w:ascii="Times New Roman" w:hAnsi="Times New Roman" w:cs="Times New Roman"/>
          <w:sz w:val="30"/>
          <w:szCs w:val="30"/>
        </w:rPr>
        <w:t xml:space="preserve"> детского творчества </w:t>
      </w:r>
      <w:r w:rsidRPr="009278B2">
        <w:rPr>
          <w:rFonts w:ascii="Times New Roman" w:hAnsi="Times New Roman" w:cs="Times New Roman"/>
          <w:sz w:val="30"/>
          <w:szCs w:val="30"/>
        </w:rPr>
        <w:t xml:space="preserve">№ </w:t>
      </w:r>
      <w:r w:rsidR="00542340" w:rsidRPr="009278B2">
        <w:rPr>
          <w:rFonts w:ascii="Times New Roman" w:hAnsi="Times New Roman" w:cs="Times New Roman"/>
          <w:sz w:val="30"/>
          <w:szCs w:val="30"/>
        </w:rPr>
        <w:t>2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Парашют</w:t>
      </w:r>
      <w:r w:rsidR="009278B2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ая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88а, согласно приложению 73;</w:t>
      </w:r>
    </w:p>
    <w:p w:rsidR="00101238" w:rsidRPr="009278B2" w:rsidRDefault="00BC7A1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4</w:t>
      </w:r>
      <w:r w:rsidR="00101238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учреждения </w:t>
      </w:r>
      <w:r w:rsidR="007223A7">
        <w:rPr>
          <w:rFonts w:ascii="Times New Roman" w:hAnsi="Times New Roman" w:cs="Times New Roman"/>
          <w:sz w:val="30"/>
          <w:szCs w:val="30"/>
        </w:rPr>
        <w:t>дополнительного</w:t>
      </w:r>
      <w:r w:rsidR="00101238" w:rsidRPr="009278B2">
        <w:rPr>
          <w:rFonts w:ascii="Times New Roman" w:hAnsi="Times New Roman" w:cs="Times New Roman"/>
          <w:sz w:val="30"/>
          <w:szCs w:val="30"/>
        </w:rPr>
        <w:t xml:space="preserve"> образования  «Детская музыкальная школа № 7» по адресу: ул. 60 лет Октября</w:t>
      </w:r>
      <w:r w:rsidR="00DA4D38" w:rsidRPr="009278B2">
        <w:rPr>
          <w:rFonts w:ascii="Times New Roman" w:hAnsi="Times New Roman" w:cs="Times New Roman"/>
          <w:sz w:val="30"/>
          <w:szCs w:val="30"/>
        </w:rPr>
        <w:t>, 22</w:t>
      </w:r>
      <w:r w:rsidR="00101238" w:rsidRPr="009278B2">
        <w:rPr>
          <w:rFonts w:ascii="Times New Roman" w:hAnsi="Times New Roman" w:cs="Times New Roman"/>
          <w:sz w:val="30"/>
          <w:szCs w:val="30"/>
        </w:rPr>
        <w:t xml:space="preserve">а, согласно </w:t>
      </w:r>
      <w:r w:rsidRPr="009278B2">
        <w:rPr>
          <w:rFonts w:ascii="Times New Roman" w:hAnsi="Times New Roman" w:cs="Times New Roman"/>
          <w:sz w:val="30"/>
          <w:szCs w:val="30"/>
        </w:rPr>
        <w:t>приложению 74</w:t>
      </w:r>
      <w:r w:rsidR="00101238" w:rsidRPr="009278B2">
        <w:rPr>
          <w:rFonts w:ascii="Times New Roman" w:hAnsi="Times New Roman" w:cs="Times New Roman"/>
          <w:sz w:val="30"/>
          <w:szCs w:val="30"/>
        </w:rPr>
        <w:t>;</w:t>
      </w:r>
    </w:p>
    <w:p w:rsidR="00F3551D" w:rsidRPr="009278B2" w:rsidRDefault="00F3551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5) схема границ прилегающих территорий, на которых не допускается розничная продажа алкогольной продукции, муниципального бюджетного учреждения </w:t>
      </w:r>
      <w:r w:rsidR="007F6E75" w:rsidRPr="009278B2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Pr="009278B2">
        <w:rPr>
          <w:rFonts w:ascii="Times New Roman" w:hAnsi="Times New Roman" w:cs="Times New Roman"/>
          <w:sz w:val="30"/>
          <w:szCs w:val="30"/>
        </w:rPr>
        <w:t>образования  «Детская музыкальная школа № 10» по адресу: ул. Быковского, 12, пом. 4, согласно приложению 75;</w:t>
      </w:r>
    </w:p>
    <w:p w:rsidR="007A2464" w:rsidRPr="009278B2" w:rsidRDefault="007A246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6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7223A7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Pr="009278B2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8» по адресу: ул. Батурина, 10а, согласно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 xml:space="preserve">-          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76;</w:t>
      </w:r>
    </w:p>
    <w:p w:rsidR="00F70948" w:rsidRPr="009278B2" w:rsidRDefault="00F7094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7) схема границ прилегающих территорий, на которых не допускается розничная продажа алкогольной продукции, </w:t>
      </w:r>
      <w:r w:rsidR="00695AA8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им. Б.</w:t>
      </w:r>
      <w:r w:rsidR="007223A7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Житкова по адресу: ул. Новая, 60,  согласно приложению 77;</w:t>
      </w:r>
    </w:p>
    <w:p w:rsidR="0088632C" w:rsidRPr="009278B2" w:rsidRDefault="0088632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8) схема границ прилегающих территорий, на которых не допускается розничная продажа алкогольной продукции, муниципального бюджетного учреждения </w:t>
      </w:r>
      <w:r w:rsidR="007223A7">
        <w:rPr>
          <w:rFonts w:ascii="Times New Roman" w:hAnsi="Times New Roman" w:cs="Times New Roman"/>
          <w:sz w:val="30"/>
          <w:szCs w:val="30"/>
        </w:rPr>
        <w:t>дополнительного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разования  «Детская школа искусств № 6» по адресу: ул. 26 Бакинских комиссаров, 27, согласно приложению 78;</w:t>
      </w:r>
    </w:p>
    <w:p w:rsidR="006B3380" w:rsidRPr="009278B2" w:rsidRDefault="006B3380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9) схема границ прилегающих территорий, на которых не допускается розничная продажа алкогольной продукции, </w:t>
      </w:r>
      <w:r w:rsidR="00695AA8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№ 23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С.А. </w:t>
      </w:r>
      <w:r w:rsidRPr="009278B2">
        <w:rPr>
          <w:rFonts w:ascii="Times New Roman" w:hAnsi="Times New Roman" w:cs="Times New Roman"/>
          <w:sz w:val="30"/>
          <w:szCs w:val="30"/>
        </w:rPr>
        <w:t>Есенина по адрес</w:t>
      </w:r>
      <w:r w:rsidR="009278B2">
        <w:rPr>
          <w:rFonts w:ascii="Times New Roman" w:hAnsi="Times New Roman" w:cs="Times New Roman"/>
          <w:sz w:val="30"/>
          <w:szCs w:val="30"/>
        </w:rPr>
        <w:t xml:space="preserve">у: ул. Железнодорожников, 14а, </w:t>
      </w:r>
      <w:r w:rsidRPr="009278B2">
        <w:rPr>
          <w:rFonts w:ascii="Times New Roman" w:hAnsi="Times New Roman" w:cs="Times New Roman"/>
          <w:sz w:val="30"/>
          <w:szCs w:val="30"/>
        </w:rPr>
        <w:t>согласно приложению 79;</w:t>
      </w:r>
    </w:p>
    <w:p w:rsidR="004636F8" w:rsidRPr="009278B2" w:rsidRDefault="004636F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0) схема границ прилегающих территорий, на которых не допускается розничная продажа алкогольной продукции, </w:t>
      </w:r>
      <w:r w:rsidR="00695AA8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695AA8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695AA8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041AA9" w:rsidRPr="009278B2">
        <w:rPr>
          <w:rFonts w:ascii="Times New Roman" w:hAnsi="Times New Roman" w:cs="Times New Roman"/>
          <w:sz w:val="30"/>
          <w:szCs w:val="30"/>
        </w:rPr>
        <w:t>№ 19</w:t>
      </w:r>
      <w:r w:rsidRPr="009278B2">
        <w:rPr>
          <w:rFonts w:ascii="Times New Roman" w:hAnsi="Times New Roman" w:cs="Times New Roman"/>
          <w:sz w:val="30"/>
          <w:szCs w:val="30"/>
        </w:rPr>
        <w:t xml:space="preserve">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Т.Г. </w:t>
      </w:r>
      <w:r w:rsidR="00041AA9" w:rsidRPr="009278B2">
        <w:rPr>
          <w:rFonts w:ascii="Times New Roman" w:hAnsi="Times New Roman" w:cs="Times New Roman"/>
          <w:sz w:val="30"/>
          <w:szCs w:val="30"/>
        </w:rPr>
        <w:t xml:space="preserve">Шевченко, </w:t>
      </w:r>
      <w:r w:rsidR="00695AA8">
        <w:rPr>
          <w:rFonts w:ascii="Times New Roman" w:hAnsi="Times New Roman" w:cs="Times New Roman"/>
          <w:sz w:val="30"/>
          <w:szCs w:val="30"/>
        </w:rPr>
        <w:t>б</w:t>
      </w:r>
      <w:r w:rsidR="00041AA9"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="00041AA9"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="00041AA9" w:rsidRPr="009278B2">
        <w:rPr>
          <w:rFonts w:ascii="Times New Roman" w:hAnsi="Times New Roman" w:cs="Times New Roman"/>
          <w:sz w:val="30"/>
          <w:szCs w:val="30"/>
        </w:rPr>
        <w:t xml:space="preserve"> им. М. Пришвин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7223A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4B3B42" w:rsidRPr="009278B2">
        <w:rPr>
          <w:rFonts w:ascii="Times New Roman" w:hAnsi="Times New Roman" w:cs="Times New Roman"/>
          <w:sz w:val="30"/>
          <w:szCs w:val="30"/>
        </w:rPr>
        <w:t>Волжская, 29</w:t>
      </w:r>
      <w:r w:rsidRPr="009278B2">
        <w:rPr>
          <w:rFonts w:ascii="Times New Roman" w:hAnsi="Times New Roman" w:cs="Times New Roman"/>
          <w:sz w:val="30"/>
          <w:szCs w:val="30"/>
        </w:rPr>
        <w:t xml:space="preserve">,  согласно </w:t>
      </w:r>
      <w:r w:rsidR="00041AA9" w:rsidRPr="009278B2">
        <w:rPr>
          <w:rFonts w:ascii="Times New Roman" w:hAnsi="Times New Roman" w:cs="Times New Roman"/>
          <w:sz w:val="30"/>
          <w:szCs w:val="30"/>
        </w:rPr>
        <w:t>приложению 8</w:t>
      </w:r>
      <w:r w:rsidRPr="009278B2">
        <w:rPr>
          <w:rFonts w:ascii="Times New Roman" w:hAnsi="Times New Roman" w:cs="Times New Roman"/>
          <w:sz w:val="30"/>
          <w:szCs w:val="30"/>
        </w:rPr>
        <w:t>0;</w:t>
      </w:r>
    </w:p>
    <w:p w:rsidR="002B134D" w:rsidRPr="009278B2" w:rsidRDefault="002B134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81) схема границ прилегающих территорий, на которых не допускается розничная продажа алкогольной продукции, Централ</w:t>
      </w:r>
      <w:r w:rsidR="007223A7">
        <w:rPr>
          <w:rFonts w:ascii="Times New Roman" w:hAnsi="Times New Roman" w:cs="Times New Roman"/>
          <w:sz w:val="30"/>
          <w:szCs w:val="30"/>
        </w:rPr>
        <w:t>ьной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695AA8">
        <w:rPr>
          <w:rFonts w:ascii="Times New Roman" w:hAnsi="Times New Roman" w:cs="Times New Roman"/>
          <w:sz w:val="30"/>
          <w:szCs w:val="30"/>
        </w:rPr>
        <w:t xml:space="preserve">городской </w:t>
      </w:r>
      <w:r w:rsidRPr="009278B2">
        <w:rPr>
          <w:rFonts w:ascii="Times New Roman" w:hAnsi="Times New Roman" w:cs="Times New Roman"/>
          <w:sz w:val="30"/>
          <w:szCs w:val="30"/>
        </w:rPr>
        <w:t>детск</w:t>
      </w:r>
      <w:r w:rsidR="007223A7">
        <w:rPr>
          <w:rFonts w:ascii="Times New Roman" w:hAnsi="Times New Roman" w:cs="Times New Roman"/>
          <w:sz w:val="30"/>
          <w:szCs w:val="30"/>
        </w:rPr>
        <w:t>ой</w:t>
      </w:r>
      <w:r w:rsidRPr="009278B2">
        <w:rPr>
          <w:rFonts w:ascii="Times New Roman" w:hAnsi="Times New Roman" w:cs="Times New Roman"/>
          <w:sz w:val="30"/>
          <w:szCs w:val="30"/>
        </w:rPr>
        <w:t xml:space="preserve"> библиотек</w:t>
      </w:r>
      <w:r w:rsidR="007223A7">
        <w:rPr>
          <w:rFonts w:ascii="Times New Roman" w:hAnsi="Times New Roman" w:cs="Times New Roman"/>
          <w:sz w:val="30"/>
          <w:szCs w:val="30"/>
        </w:rPr>
        <w:t xml:space="preserve">и </w:t>
      </w:r>
      <w:r w:rsidR="00695AA8">
        <w:rPr>
          <w:rFonts w:ascii="Times New Roman" w:hAnsi="Times New Roman" w:cs="Times New Roman"/>
          <w:sz w:val="30"/>
          <w:szCs w:val="30"/>
        </w:rPr>
        <w:t xml:space="preserve">им. Н. Островского </w:t>
      </w:r>
      <w:r w:rsidR="007223A7">
        <w:rPr>
          <w:rFonts w:ascii="Times New Roman" w:hAnsi="Times New Roman" w:cs="Times New Roman"/>
          <w:sz w:val="30"/>
          <w:szCs w:val="30"/>
        </w:rPr>
        <w:t xml:space="preserve">по адресу: ул. Сурикова, 2, </w:t>
      </w:r>
      <w:r w:rsidRPr="009278B2">
        <w:rPr>
          <w:rFonts w:ascii="Times New Roman" w:hAnsi="Times New Roman" w:cs="Times New Roman"/>
          <w:sz w:val="30"/>
          <w:szCs w:val="30"/>
        </w:rPr>
        <w:t>согласно приложению 8</w:t>
      </w:r>
      <w:r w:rsidR="00020DC1" w:rsidRPr="009278B2">
        <w:rPr>
          <w:rFonts w:ascii="Times New Roman" w:hAnsi="Times New Roman" w:cs="Times New Roman"/>
          <w:sz w:val="30"/>
          <w:szCs w:val="30"/>
        </w:rPr>
        <w:t>1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F07498" w:rsidRPr="009278B2" w:rsidRDefault="00F0749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82) схема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 «Детская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художественная школа № 1 имени В.И.</w:t>
      </w:r>
      <w:r w:rsidR="007223A7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Сурикова» по адресу: ул. Ленина, 79, согласно приложению 82;</w:t>
      </w:r>
    </w:p>
    <w:p w:rsidR="00D6527B" w:rsidRPr="009278B2" w:rsidRDefault="00D6527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3) схема границ прилегающих территорий, на которых не допускается розничная продажа алкогольной продукции, </w:t>
      </w:r>
      <w:r w:rsidR="00552EF7" w:rsidRPr="009278B2">
        <w:rPr>
          <w:rFonts w:ascii="Times New Roman" w:hAnsi="Times New Roman" w:cs="Times New Roman"/>
          <w:sz w:val="30"/>
          <w:szCs w:val="30"/>
        </w:rPr>
        <w:t xml:space="preserve">муниципального бюджетного учреждения дополнительного образования </w:t>
      </w:r>
      <w:r w:rsidRPr="009278B2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4» по адресу: ул. Гастелло, 38, согласно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9278B2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83;</w:t>
      </w:r>
    </w:p>
    <w:p w:rsidR="00EC202F" w:rsidRPr="009278B2" w:rsidRDefault="00EC202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4) схема границ прилегающих территорий, на которых не допускается розничная продажа алкогольной продукции, муниципального бюджетного учреждения </w:t>
      </w:r>
      <w:r w:rsidR="004A1117" w:rsidRPr="009278B2">
        <w:rPr>
          <w:rFonts w:ascii="Times New Roman" w:hAnsi="Times New Roman" w:cs="Times New Roman"/>
          <w:sz w:val="30"/>
          <w:szCs w:val="30"/>
        </w:rPr>
        <w:t xml:space="preserve">дополнительного </w:t>
      </w:r>
      <w:r w:rsidRPr="009278B2">
        <w:rPr>
          <w:rFonts w:ascii="Times New Roman" w:hAnsi="Times New Roman" w:cs="Times New Roman"/>
          <w:sz w:val="30"/>
          <w:szCs w:val="30"/>
        </w:rPr>
        <w:t xml:space="preserve">образования  «Детская школа искусств № </w:t>
      </w:r>
      <w:r w:rsidR="004A1117" w:rsidRPr="009278B2">
        <w:rPr>
          <w:rFonts w:ascii="Times New Roman" w:hAnsi="Times New Roman" w:cs="Times New Roman"/>
          <w:sz w:val="30"/>
          <w:szCs w:val="30"/>
        </w:rPr>
        <w:t>9</w:t>
      </w:r>
      <w:r w:rsidRPr="009278B2">
        <w:rPr>
          <w:rFonts w:ascii="Times New Roman" w:hAnsi="Times New Roman" w:cs="Times New Roman"/>
          <w:sz w:val="30"/>
          <w:szCs w:val="30"/>
        </w:rPr>
        <w:t xml:space="preserve">» по адресу: ул. Квартальная, 1, согласно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 xml:space="preserve">-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84;</w:t>
      </w:r>
    </w:p>
    <w:p w:rsidR="00392096" w:rsidRPr="009278B2" w:rsidRDefault="00392096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5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695AA8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695AA8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им. А. Гайдара по адресу: ул. Карла Маркса, 14,  согласно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9278B2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85;</w:t>
      </w:r>
    </w:p>
    <w:p w:rsidR="00EF66AE" w:rsidRPr="009278B2" w:rsidRDefault="00EF66AE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6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№ 2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Н.А. </w:t>
      </w:r>
      <w:r w:rsidRPr="009278B2">
        <w:rPr>
          <w:rFonts w:ascii="Times New Roman" w:hAnsi="Times New Roman" w:cs="Times New Roman"/>
          <w:sz w:val="30"/>
          <w:szCs w:val="30"/>
        </w:rPr>
        <w:t>Добролюбова по адрес</w:t>
      </w:r>
      <w:r w:rsidR="007223A7">
        <w:rPr>
          <w:rFonts w:ascii="Times New Roman" w:hAnsi="Times New Roman" w:cs="Times New Roman"/>
          <w:sz w:val="30"/>
          <w:szCs w:val="30"/>
        </w:rPr>
        <w:t>у: пр-т</w:t>
      </w:r>
      <w:r w:rsidR="00791FD1" w:rsidRPr="009278B2">
        <w:rPr>
          <w:rFonts w:ascii="Times New Roman" w:hAnsi="Times New Roman" w:cs="Times New Roman"/>
          <w:sz w:val="30"/>
          <w:szCs w:val="30"/>
        </w:rPr>
        <w:t xml:space="preserve"> им</w:t>
      </w:r>
      <w:r w:rsidR="007223A7">
        <w:rPr>
          <w:rFonts w:ascii="Times New Roman" w:hAnsi="Times New Roman" w:cs="Times New Roman"/>
          <w:sz w:val="30"/>
          <w:szCs w:val="30"/>
        </w:rPr>
        <w:t>.</w:t>
      </w:r>
      <w:r w:rsidR="00791FD1" w:rsidRPr="009278B2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</w:t>
      </w:r>
      <w:r w:rsidRPr="009278B2">
        <w:rPr>
          <w:rFonts w:ascii="Times New Roman" w:hAnsi="Times New Roman" w:cs="Times New Roman"/>
          <w:sz w:val="30"/>
          <w:szCs w:val="30"/>
        </w:rPr>
        <w:t xml:space="preserve">, </w:t>
      </w:r>
      <w:r w:rsidR="00791FD1" w:rsidRPr="009278B2">
        <w:rPr>
          <w:rFonts w:ascii="Times New Roman" w:hAnsi="Times New Roman" w:cs="Times New Roman"/>
          <w:sz w:val="30"/>
          <w:szCs w:val="30"/>
        </w:rPr>
        <w:t>102</w:t>
      </w:r>
      <w:r w:rsidRPr="009278B2">
        <w:rPr>
          <w:rFonts w:ascii="Times New Roman" w:hAnsi="Times New Roman" w:cs="Times New Roman"/>
          <w:sz w:val="30"/>
          <w:szCs w:val="30"/>
        </w:rPr>
        <w:t>,  согласно приложению 86;</w:t>
      </w:r>
    </w:p>
    <w:p w:rsidR="007819CF" w:rsidRPr="009278B2" w:rsidRDefault="007819CF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7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№ 12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В.Г. </w:t>
      </w:r>
      <w:r w:rsidRPr="009278B2">
        <w:rPr>
          <w:rFonts w:ascii="Times New Roman" w:hAnsi="Times New Roman" w:cs="Times New Roman"/>
          <w:sz w:val="30"/>
          <w:szCs w:val="30"/>
        </w:rPr>
        <w:t>Белинского по адресу: ул. Мичурина, 63,  согласно приложению 87;</w:t>
      </w:r>
    </w:p>
    <w:p w:rsidR="00AF4D1E" w:rsidRPr="009278B2" w:rsidRDefault="00AF4D1E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8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им. </w:t>
      </w:r>
      <w:r w:rsidR="007223A7">
        <w:rPr>
          <w:rFonts w:ascii="Times New Roman" w:hAnsi="Times New Roman" w:cs="Times New Roman"/>
          <w:sz w:val="30"/>
          <w:szCs w:val="30"/>
        </w:rPr>
        <w:t>С.</w:t>
      </w:r>
      <w:bookmarkStart w:id="0" w:name="_GoBack"/>
      <w:bookmarkEnd w:id="0"/>
      <w:r w:rsidR="007223A7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Маршака по адресу: пр</w:t>
      </w:r>
      <w:r w:rsidR="007223A7">
        <w:rPr>
          <w:rFonts w:ascii="Times New Roman" w:hAnsi="Times New Roman" w:cs="Times New Roman"/>
          <w:sz w:val="30"/>
          <w:szCs w:val="30"/>
        </w:rPr>
        <w:t>-т</w:t>
      </w:r>
      <w:r w:rsidRPr="009278B2">
        <w:rPr>
          <w:rFonts w:ascii="Times New Roman" w:hAnsi="Times New Roman" w:cs="Times New Roman"/>
          <w:sz w:val="30"/>
          <w:szCs w:val="30"/>
        </w:rPr>
        <w:t xml:space="preserve"> Комсомольский, 15,  согласно приложению 88;</w:t>
      </w:r>
    </w:p>
    <w:p w:rsidR="00BA3005" w:rsidRPr="009278B2" w:rsidRDefault="00F400D9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89</w:t>
      </w:r>
      <w:r w:rsidR="00BA3005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BA3005" w:rsidRPr="009278B2">
        <w:rPr>
          <w:rFonts w:ascii="Times New Roman" w:hAnsi="Times New Roman" w:cs="Times New Roman"/>
          <w:sz w:val="30"/>
          <w:szCs w:val="30"/>
        </w:rPr>
        <w:t>сад № 73 комби</w:t>
      </w:r>
      <w:r w:rsidR="007223A7">
        <w:rPr>
          <w:rFonts w:ascii="Times New Roman" w:hAnsi="Times New Roman" w:cs="Times New Roman"/>
          <w:sz w:val="30"/>
          <w:szCs w:val="30"/>
        </w:rPr>
        <w:t>нированного вида» по адресу: пр-т</w:t>
      </w:r>
      <w:r w:rsidR="00BA3005" w:rsidRPr="009278B2">
        <w:rPr>
          <w:rFonts w:ascii="Times New Roman" w:hAnsi="Times New Roman" w:cs="Times New Roman"/>
          <w:sz w:val="30"/>
          <w:szCs w:val="30"/>
        </w:rPr>
        <w:t xml:space="preserve"> Металлургов, 15а</w:t>
      </w:r>
      <w:r w:rsidR="00C122AB" w:rsidRPr="009278B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89</w:t>
      </w:r>
      <w:r w:rsidR="00BA3005" w:rsidRPr="009278B2">
        <w:rPr>
          <w:rFonts w:ascii="Times New Roman" w:hAnsi="Times New Roman" w:cs="Times New Roman"/>
          <w:sz w:val="30"/>
          <w:szCs w:val="30"/>
        </w:rPr>
        <w:t>;</w:t>
      </w:r>
    </w:p>
    <w:p w:rsidR="00654345" w:rsidRPr="009278B2" w:rsidRDefault="00654345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0</w:t>
      </w:r>
      <w:r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</w:t>
      </w:r>
      <w:r w:rsidR="003D2B5A" w:rsidRPr="009278B2">
        <w:rPr>
          <w:rFonts w:ascii="Times New Roman" w:hAnsi="Times New Roman" w:cs="Times New Roman"/>
          <w:sz w:val="30"/>
          <w:szCs w:val="30"/>
        </w:rPr>
        <w:t xml:space="preserve"> автономного </w:t>
      </w:r>
      <w:r w:rsidRPr="009278B2">
        <w:rPr>
          <w:rFonts w:ascii="Times New Roman" w:hAnsi="Times New Roman" w:cs="Times New Roman"/>
          <w:sz w:val="30"/>
          <w:szCs w:val="30"/>
        </w:rPr>
        <w:t>образовательного учреждения</w:t>
      </w:r>
      <w:r w:rsidR="003D2B5A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7223A7">
        <w:rPr>
          <w:rFonts w:ascii="Times New Roman" w:hAnsi="Times New Roman" w:cs="Times New Roman"/>
          <w:sz w:val="30"/>
          <w:szCs w:val="30"/>
        </w:rPr>
        <w:t>«</w:t>
      </w:r>
      <w:r w:rsidR="003D2B5A" w:rsidRPr="009278B2">
        <w:rPr>
          <w:rFonts w:ascii="Times New Roman" w:hAnsi="Times New Roman" w:cs="Times New Roman"/>
          <w:sz w:val="30"/>
          <w:szCs w:val="30"/>
        </w:rPr>
        <w:t>Гимназия № 5</w:t>
      </w:r>
      <w:r w:rsidR="007223A7">
        <w:rPr>
          <w:rFonts w:ascii="Times New Roman" w:hAnsi="Times New Roman" w:cs="Times New Roman"/>
          <w:sz w:val="30"/>
          <w:szCs w:val="30"/>
        </w:rPr>
        <w:t>»</w:t>
      </w:r>
      <w:r w:rsidR="003D2B5A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по адресу: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ул. Семафорная, 195/197, согласно приложению 9</w:t>
      </w:r>
      <w:r w:rsidR="00F400D9" w:rsidRPr="009278B2">
        <w:rPr>
          <w:rFonts w:ascii="Times New Roman" w:hAnsi="Times New Roman" w:cs="Times New Roman"/>
          <w:sz w:val="30"/>
          <w:szCs w:val="30"/>
        </w:rPr>
        <w:t>0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9C6143" w:rsidRPr="009278B2" w:rsidRDefault="00C122AB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1</w:t>
      </w:r>
      <w:r w:rsidR="009C6143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</w:t>
      </w:r>
      <w:r w:rsidR="007519EB" w:rsidRPr="009278B2">
        <w:rPr>
          <w:rFonts w:ascii="Times New Roman" w:hAnsi="Times New Roman" w:cs="Times New Roman"/>
          <w:sz w:val="30"/>
          <w:szCs w:val="30"/>
        </w:rPr>
        <w:t>я общеобразовательная школа № 6 с углубленным изучением предметов художественно-эстетического цикла</w:t>
      </w:r>
      <w:r w:rsidR="009C6143" w:rsidRPr="009278B2">
        <w:rPr>
          <w:rFonts w:ascii="Times New Roman" w:hAnsi="Times New Roman" w:cs="Times New Roman"/>
          <w:sz w:val="30"/>
          <w:szCs w:val="30"/>
        </w:rPr>
        <w:t>» по адресу: ул. С</w:t>
      </w:r>
      <w:r w:rsidR="007519EB" w:rsidRPr="009278B2">
        <w:rPr>
          <w:rFonts w:ascii="Times New Roman" w:hAnsi="Times New Roman" w:cs="Times New Roman"/>
          <w:sz w:val="30"/>
          <w:szCs w:val="30"/>
        </w:rPr>
        <w:t>емафорная, 227а</w:t>
      </w:r>
      <w:r w:rsidR="009C6143" w:rsidRPr="009278B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1</w:t>
      </w:r>
      <w:r w:rsidR="009C6143" w:rsidRPr="009278B2">
        <w:rPr>
          <w:rFonts w:ascii="Times New Roman" w:hAnsi="Times New Roman" w:cs="Times New Roman"/>
          <w:sz w:val="30"/>
          <w:szCs w:val="30"/>
        </w:rPr>
        <w:t>;</w:t>
      </w:r>
    </w:p>
    <w:p w:rsidR="000D03FD" w:rsidRPr="009278B2" w:rsidRDefault="00C122AB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2</w:t>
      </w:r>
      <w:r w:rsidR="000D03FD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3</w:t>
      </w:r>
      <w:r w:rsidR="009278B2">
        <w:rPr>
          <w:rFonts w:ascii="Times New Roman" w:hAnsi="Times New Roman" w:cs="Times New Roman"/>
          <w:sz w:val="30"/>
          <w:szCs w:val="30"/>
        </w:rPr>
        <w:t>» по адресу: ул. Побежимова, 46</w:t>
      </w:r>
      <w:r w:rsidR="000D03FD" w:rsidRPr="009278B2">
        <w:rPr>
          <w:rFonts w:ascii="Times New Roman" w:hAnsi="Times New Roman" w:cs="Times New Roman"/>
          <w:sz w:val="30"/>
          <w:szCs w:val="30"/>
        </w:rPr>
        <w:t xml:space="preserve">а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2</w:t>
      </w:r>
      <w:r w:rsidR="000D03FD" w:rsidRPr="009278B2">
        <w:rPr>
          <w:rFonts w:ascii="Times New Roman" w:hAnsi="Times New Roman" w:cs="Times New Roman"/>
          <w:sz w:val="30"/>
          <w:szCs w:val="30"/>
        </w:rPr>
        <w:t>;</w:t>
      </w:r>
    </w:p>
    <w:p w:rsidR="00373667" w:rsidRPr="009278B2" w:rsidRDefault="00C122AB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3</w:t>
      </w:r>
      <w:r w:rsidR="00373667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8» по адресу: пр</w:t>
      </w:r>
      <w:r w:rsidR="009278B2">
        <w:rPr>
          <w:rFonts w:ascii="Times New Roman" w:hAnsi="Times New Roman" w:cs="Times New Roman"/>
          <w:sz w:val="30"/>
          <w:szCs w:val="30"/>
        </w:rPr>
        <w:t>-т</w:t>
      </w:r>
      <w:r w:rsidR="00373667" w:rsidRPr="009278B2">
        <w:rPr>
          <w:rFonts w:ascii="Times New Roman" w:hAnsi="Times New Roman" w:cs="Times New Roman"/>
          <w:sz w:val="30"/>
          <w:szCs w:val="30"/>
        </w:rPr>
        <w:t xml:space="preserve"> Металлургов</w:t>
      </w:r>
      <w:r w:rsidR="00D822BD" w:rsidRPr="009278B2">
        <w:rPr>
          <w:rFonts w:ascii="Times New Roman" w:hAnsi="Times New Roman" w:cs="Times New Roman"/>
          <w:sz w:val="30"/>
          <w:szCs w:val="30"/>
        </w:rPr>
        <w:t>,</w:t>
      </w:r>
      <w:r w:rsidR="009278B2">
        <w:rPr>
          <w:rFonts w:ascii="Times New Roman" w:hAnsi="Times New Roman" w:cs="Times New Roman"/>
          <w:sz w:val="30"/>
          <w:szCs w:val="30"/>
        </w:rPr>
        <w:t xml:space="preserve"> 14</w:t>
      </w:r>
      <w:r w:rsidR="00373667" w:rsidRPr="009278B2">
        <w:rPr>
          <w:rFonts w:ascii="Times New Roman" w:hAnsi="Times New Roman" w:cs="Times New Roman"/>
          <w:sz w:val="30"/>
          <w:szCs w:val="30"/>
        </w:rPr>
        <w:t xml:space="preserve">а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3</w:t>
      </w:r>
      <w:r w:rsidR="00373667" w:rsidRPr="009278B2">
        <w:rPr>
          <w:rFonts w:ascii="Times New Roman" w:hAnsi="Times New Roman" w:cs="Times New Roman"/>
          <w:sz w:val="30"/>
          <w:szCs w:val="30"/>
        </w:rPr>
        <w:t>;</w:t>
      </w:r>
    </w:p>
    <w:p w:rsidR="00D822BD" w:rsidRPr="009278B2" w:rsidRDefault="00C122A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4</w:t>
      </w:r>
      <w:r w:rsidR="00D822BD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</w:t>
      </w:r>
      <w:r w:rsidR="00807230" w:rsidRPr="009278B2">
        <w:rPr>
          <w:rFonts w:ascii="Times New Roman" w:hAnsi="Times New Roman" w:cs="Times New Roman"/>
          <w:sz w:val="30"/>
          <w:szCs w:val="30"/>
        </w:rPr>
        <w:t>я общеобразовательная школа № 56</w:t>
      </w:r>
      <w:r w:rsidR="00D822BD" w:rsidRPr="009278B2">
        <w:rPr>
          <w:rFonts w:ascii="Times New Roman" w:hAnsi="Times New Roman" w:cs="Times New Roman"/>
          <w:sz w:val="30"/>
          <w:szCs w:val="30"/>
        </w:rPr>
        <w:t>» по адресу: пр</w:t>
      </w:r>
      <w:r w:rsidR="007223A7">
        <w:rPr>
          <w:rFonts w:ascii="Times New Roman" w:hAnsi="Times New Roman" w:cs="Times New Roman"/>
          <w:sz w:val="30"/>
          <w:szCs w:val="30"/>
        </w:rPr>
        <w:t>-т</w:t>
      </w:r>
      <w:r w:rsidR="00D822BD" w:rsidRPr="009278B2">
        <w:rPr>
          <w:rFonts w:ascii="Times New Roman" w:hAnsi="Times New Roman" w:cs="Times New Roman"/>
          <w:sz w:val="30"/>
          <w:szCs w:val="30"/>
        </w:rPr>
        <w:t xml:space="preserve"> Ульянов</w:t>
      </w:r>
      <w:r w:rsidR="009278B2">
        <w:rPr>
          <w:rFonts w:ascii="Times New Roman" w:hAnsi="Times New Roman" w:cs="Times New Roman"/>
          <w:sz w:val="30"/>
          <w:szCs w:val="30"/>
        </w:rPr>
        <w:t>ский, 34</w:t>
      </w:r>
      <w:r w:rsidR="00D822BD" w:rsidRPr="009278B2">
        <w:rPr>
          <w:rFonts w:ascii="Times New Roman" w:hAnsi="Times New Roman" w:cs="Times New Roman"/>
          <w:sz w:val="30"/>
          <w:szCs w:val="30"/>
        </w:rPr>
        <w:t xml:space="preserve">а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4</w:t>
      </w:r>
      <w:r w:rsidR="00D822BD" w:rsidRPr="009278B2">
        <w:rPr>
          <w:rFonts w:ascii="Times New Roman" w:hAnsi="Times New Roman" w:cs="Times New Roman"/>
          <w:sz w:val="30"/>
          <w:szCs w:val="30"/>
        </w:rPr>
        <w:t>;</w:t>
      </w:r>
    </w:p>
    <w:p w:rsidR="00006A53" w:rsidRPr="009278B2" w:rsidRDefault="00006A53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5</w:t>
      </w:r>
      <w:r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76 присмотра и оздоровления» по адресу: ул. Семафорная, 2</w:t>
      </w:r>
      <w:r w:rsidR="004B3B42" w:rsidRPr="009278B2">
        <w:rPr>
          <w:rFonts w:ascii="Times New Roman" w:hAnsi="Times New Roman" w:cs="Times New Roman"/>
          <w:sz w:val="30"/>
          <w:szCs w:val="30"/>
        </w:rPr>
        <w:t>4</w:t>
      </w:r>
      <w:r w:rsidR="007223A7">
        <w:rPr>
          <w:rFonts w:ascii="Times New Roman" w:hAnsi="Times New Roman" w:cs="Times New Roman"/>
          <w:sz w:val="30"/>
          <w:szCs w:val="30"/>
        </w:rPr>
        <w:t>1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9</w:t>
      </w:r>
      <w:r w:rsidR="00F400D9" w:rsidRPr="009278B2">
        <w:rPr>
          <w:rFonts w:ascii="Times New Roman" w:hAnsi="Times New Roman" w:cs="Times New Roman"/>
          <w:sz w:val="30"/>
          <w:szCs w:val="30"/>
        </w:rPr>
        <w:t>5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98584E" w:rsidRPr="009278B2" w:rsidRDefault="00524C9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6</w:t>
      </w:r>
      <w:r w:rsidR="0098584E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76 комбинированного вида» по адресу: ул. Молокова, 64д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6</w:t>
      </w:r>
      <w:r w:rsidR="00083CDE" w:rsidRPr="009278B2">
        <w:rPr>
          <w:rFonts w:ascii="Times New Roman" w:hAnsi="Times New Roman" w:cs="Times New Roman"/>
          <w:sz w:val="30"/>
          <w:szCs w:val="30"/>
        </w:rPr>
        <w:t>.</w:t>
      </w:r>
    </w:p>
    <w:p w:rsidR="00C171E7" w:rsidRPr="009278B2" w:rsidRDefault="00C171E7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Pr="009278B2" w:rsidRDefault="00C171E7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Заместитель Глава города –</w:t>
      </w:r>
    </w:p>
    <w:p w:rsidR="00C171E7" w:rsidRPr="009278B2" w:rsidRDefault="00C171E7" w:rsidP="009278B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0303B5" w:rsidRPr="009278B2" w:rsidRDefault="000303B5" w:rsidP="009278B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социально-экономического</w:t>
      </w:r>
    </w:p>
    <w:p w:rsidR="00C171E7" w:rsidRPr="009278B2" w:rsidRDefault="000303B5" w:rsidP="009278B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развития    </w:t>
      </w:r>
      <w:r w:rsidR="00C171E7" w:rsidRPr="009278B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С.А. Сетов</w:t>
      </w:r>
    </w:p>
    <w:p w:rsidR="00FE6669" w:rsidRDefault="00FE6669" w:rsidP="009278B2">
      <w:pPr>
        <w:rPr>
          <w:rFonts w:ascii="Times New Roman" w:hAnsi="Times New Roman" w:cs="Times New Roman"/>
          <w:sz w:val="30"/>
          <w:szCs w:val="30"/>
        </w:rPr>
      </w:pPr>
    </w:p>
    <w:p w:rsidR="009278B2" w:rsidRPr="009278B2" w:rsidRDefault="009278B2" w:rsidP="009278B2">
      <w:pPr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rPr>
          <w:rFonts w:ascii="Times New Roman" w:hAnsi="Times New Roman" w:cs="Times New Roman"/>
          <w:sz w:val="30"/>
          <w:szCs w:val="30"/>
        </w:rPr>
      </w:pPr>
    </w:p>
    <w:sectPr w:rsidR="00C171E7" w:rsidRPr="009278B2" w:rsidSect="004C30A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8B" w:rsidRDefault="00C2508B" w:rsidP="009278B2">
      <w:pPr>
        <w:spacing w:after="0" w:line="240" w:lineRule="auto"/>
      </w:pPr>
      <w:r>
        <w:separator/>
      </w:r>
    </w:p>
  </w:endnote>
  <w:endnote w:type="continuationSeparator" w:id="0">
    <w:p w:rsidR="00C2508B" w:rsidRDefault="00C2508B" w:rsidP="0092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8B" w:rsidRDefault="00C2508B" w:rsidP="009278B2">
      <w:pPr>
        <w:spacing w:after="0" w:line="240" w:lineRule="auto"/>
      </w:pPr>
      <w:r>
        <w:separator/>
      </w:r>
    </w:p>
  </w:footnote>
  <w:footnote w:type="continuationSeparator" w:id="0">
    <w:p w:rsidR="00C2508B" w:rsidRDefault="00C2508B" w:rsidP="0092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02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8B2" w:rsidRPr="009278B2" w:rsidRDefault="00E70952" w:rsidP="009278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78B2" w:rsidRPr="00927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7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2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7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DC1"/>
    <w:rsid w:val="0002594C"/>
    <w:rsid w:val="000303B5"/>
    <w:rsid w:val="000341EF"/>
    <w:rsid w:val="00041AA9"/>
    <w:rsid w:val="00063C6F"/>
    <w:rsid w:val="00066C1E"/>
    <w:rsid w:val="00083645"/>
    <w:rsid w:val="00083CDE"/>
    <w:rsid w:val="000A70C8"/>
    <w:rsid w:val="000D03FD"/>
    <w:rsid w:val="000D39EA"/>
    <w:rsid w:val="000D3F9B"/>
    <w:rsid w:val="000D7482"/>
    <w:rsid w:val="000F3701"/>
    <w:rsid w:val="000F3B69"/>
    <w:rsid w:val="00101238"/>
    <w:rsid w:val="00117CDE"/>
    <w:rsid w:val="00117E22"/>
    <w:rsid w:val="0012484C"/>
    <w:rsid w:val="00132012"/>
    <w:rsid w:val="001535AD"/>
    <w:rsid w:val="001702AB"/>
    <w:rsid w:val="001757CF"/>
    <w:rsid w:val="00177E82"/>
    <w:rsid w:val="00187DF0"/>
    <w:rsid w:val="00192301"/>
    <w:rsid w:val="001B3BFD"/>
    <w:rsid w:val="001D63FE"/>
    <w:rsid w:val="001D6B07"/>
    <w:rsid w:val="00202AE2"/>
    <w:rsid w:val="0023309D"/>
    <w:rsid w:val="00233E99"/>
    <w:rsid w:val="00235E4C"/>
    <w:rsid w:val="00242478"/>
    <w:rsid w:val="002426AE"/>
    <w:rsid w:val="002617D5"/>
    <w:rsid w:val="002733B1"/>
    <w:rsid w:val="00292D82"/>
    <w:rsid w:val="00294F33"/>
    <w:rsid w:val="002B134D"/>
    <w:rsid w:val="002B5000"/>
    <w:rsid w:val="002C527F"/>
    <w:rsid w:val="002C79FE"/>
    <w:rsid w:val="002D048F"/>
    <w:rsid w:val="002D5482"/>
    <w:rsid w:val="002E5053"/>
    <w:rsid w:val="00302DB1"/>
    <w:rsid w:val="00332297"/>
    <w:rsid w:val="003413C3"/>
    <w:rsid w:val="00352389"/>
    <w:rsid w:val="00353FF7"/>
    <w:rsid w:val="00366E89"/>
    <w:rsid w:val="00373667"/>
    <w:rsid w:val="00376AC9"/>
    <w:rsid w:val="003779CC"/>
    <w:rsid w:val="00377F39"/>
    <w:rsid w:val="003801CB"/>
    <w:rsid w:val="00381231"/>
    <w:rsid w:val="00381327"/>
    <w:rsid w:val="00392096"/>
    <w:rsid w:val="003A53AC"/>
    <w:rsid w:val="003C42BE"/>
    <w:rsid w:val="003C4964"/>
    <w:rsid w:val="003C6429"/>
    <w:rsid w:val="003D1A91"/>
    <w:rsid w:val="003D2B5A"/>
    <w:rsid w:val="003E3AFF"/>
    <w:rsid w:val="003F526E"/>
    <w:rsid w:val="00423102"/>
    <w:rsid w:val="00430AE5"/>
    <w:rsid w:val="00443E99"/>
    <w:rsid w:val="004616C6"/>
    <w:rsid w:val="00462751"/>
    <w:rsid w:val="004636F8"/>
    <w:rsid w:val="00473577"/>
    <w:rsid w:val="00497DEA"/>
    <w:rsid w:val="004A1117"/>
    <w:rsid w:val="004B3B42"/>
    <w:rsid w:val="004B428F"/>
    <w:rsid w:val="004C30AA"/>
    <w:rsid w:val="004D7A0C"/>
    <w:rsid w:val="00506013"/>
    <w:rsid w:val="00524C9E"/>
    <w:rsid w:val="00525440"/>
    <w:rsid w:val="00526485"/>
    <w:rsid w:val="00533BC5"/>
    <w:rsid w:val="00542340"/>
    <w:rsid w:val="00545144"/>
    <w:rsid w:val="00552EF7"/>
    <w:rsid w:val="00557DED"/>
    <w:rsid w:val="00560B98"/>
    <w:rsid w:val="00571C62"/>
    <w:rsid w:val="00584F9A"/>
    <w:rsid w:val="005C0E4A"/>
    <w:rsid w:val="005D643F"/>
    <w:rsid w:val="005E5DAB"/>
    <w:rsid w:val="005F2261"/>
    <w:rsid w:val="00610834"/>
    <w:rsid w:val="006215A3"/>
    <w:rsid w:val="00621AE4"/>
    <w:rsid w:val="006379C9"/>
    <w:rsid w:val="006421D9"/>
    <w:rsid w:val="00654345"/>
    <w:rsid w:val="00657828"/>
    <w:rsid w:val="00671452"/>
    <w:rsid w:val="006718EB"/>
    <w:rsid w:val="00684885"/>
    <w:rsid w:val="00695AA8"/>
    <w:rsid w:val="006B3380"/>
    <w:rsid w:val="006D60E9"/>
    <w:rsid w:val="006F1404"/>
    <w:rsid w:val="006F3D49"/>
    <w:rsid w:val="00707B77"/>
    <w:rsid w:val="007132F8"/>
    <w:rsid w:val="00716F4A"/>
    <w:rsid w:val="007173BF"/>
    <w:rsid w:val="007223A7"/>
    <w:rsid w:val="00744FB8"/>
    <w:rsid w:val="00746F52"/>
    <w:rsid w:val="007519EB"/>
    <w:rsid w:val="0076543D"/>
    <w:rsid w:val="00767021"/>
    <w:rsid w:val="007819CF"/>
    <w:rsid w:val="0078790F"/>
    <w:rsid w:val="00791FD1"/>
    <w:rsid w:val="007A2464"/>
    <w:rsid w:val="007B4D51"/>
    <w:rsid w:val="007D0AC9"/>
    <w:rsid w:val="007D7BB5"/>
    <w:rsid w:val="007E4A99"/>
    <w:rsid w:val="007F6E75"/>
    <w:rsid w:val="008022CE"/>
    <w:rsid w:val="00807230"/>
    <w:rsid w:val="008131F8"/>
    <w:rsid w:val="0082235B"/>
    <w:rsid w:val="00864C48"/>
    <w:rsid w:val="0088393F"/>
    <w:rsid w:val="00885E3C"/>
    <w:rsid w:val="0088632C"/>
    <w:rsid w:val="008A408B"/>
    <w:rsid w:val="008A4E34"/>
    <w:rsid w:val="008B6A9C"/>
    <w:rsid w:val="008B6DFB"/>
    <w:rsid w:val="008F6104"/>
    <w:rsid w:val="00902BA5"/>
    <w:rsid w:val="00906915"/>
    <w:rsid w:val="00916116"/>
    <w:rsid w:val="009278B2"/>
    <w:rsid w:val="00973273"/>
    <w:rsid w:val="009851ED"/>
    <w:rsid w:val="0098584E"/>
    <w:rsid w:val="00993C0F"/>
    <w:rsid w:val="009A1909"/>
    <w:rsid w:val="009A6231"/>
    <w:rsid w:val="009C6143"/>
    <w:rsid w:val="009D1EA8"/>
    <w:rsid w:val="009D6798"/>
    <w:rsid w:val="009D74E6"/>
    <w:rsid w:val="009E6B52"/>
    <w:rsid w:val="009E6FB3"/>
    <w:rsid w:val="009F5B96"/>
    <w:rsid w:val="00A108CD"/>
    <w:rsid w:val="00A32D02"/>
    <w:rsid w:val="00A34451"/>
    <w:rsid w:val="00A55398"/>
    <w:rsid w:val="00A553F5"/>
    <w:rsid w:val="00A7426C"/>
    <w:rsid w:val="00A961D4"/>
    <w:rsid w:val="00A977B9"/>
    <w:rsid w:val="00AB7C06"/>
    <w:rsid w:val="00AC2A61"/>
    <w:rsid w:val="00AE1E8E"/>
    <w:rsid w:val="00AF4D1E"/>
    <w:rsid w:val="00AF5313"/>
    <w:rsid w:val="00B0321D"/>
    <w:rsid w:val="00B049FF"/>
    <w:rsid w:val="00B221D9"/>
    <w:rsid w:val="00B3449E"/>
    <w:rsid w:val="00B533E4"/>
    <w:rsid w:val="00B64A7B"/>
    <w:rsid w:val="00B654EC"/>
    <w:rsid w:val="00B72CC2"/>
    <w:rsid w:val="00B73245"/>
    <w:rsid w:val="00B932C2"/>
    <w:rsid w:val="00BA073D"/>
    <w:rsid w:val="00BA08A8"/>
    <w:rsid w:val="00BA3005"/>
    <w:rsid w:val="00BA5303"/>
    <w:rsid w:val="00BB1AA4"/>
    <w:rsid w:val="00BB700C"/>
    <w:rsid w:val="00BC06CF"/>
    <w:rsid w:val="00BC45BD"/>
    <w:rsid w:val="00BC7A12"/>
    <w:rsid w:val="00C040F9"/>
    <w:rsid w:val="00C0658A"/>
    <w:rsid w:val="00C122AB"/>
    <w:rsid w:val="00C12C6F"/>
    <w:rsid w:val="00C14E06"/>
    <w:rsid w:val="00C171E7"/>
    <w:rsid w:val="00C2508B"/>
    <w:rsid w:val="00C40BE8"/>
    <w:rsid w:val="00C43BA5"/>
    <w:rsid w:val="00C47216"/>
    <w:rsid w:val="00C62E24"/>
    <w:rsid w:val="00C643C7"/>
    <w:rsid w:val="00C67E1F"/>
    <w:rsid w:val="00C7793D"/>
    <w:rsid w:val="00C8043F"/>
    <w:rsid w:val="00C82C32"/>
    <w:rsid w:val="00C97140"/>
    <w:rsid w:val="00CA22B0"/>
    <w:rsid w:val="00CA6AC1"/>
    <w:rsid w:val="00CC31FD"/>
    <w:rsid w:val="00CD478B"/>
    <w:rsid w:val="00CD676C"/>
    <w:rsid w:val="00CF0B90"/>
    <w:rsid w:val="00CF6233"/>
    <w:rsid w:val="00D0251F"/>
    <w:rsid w:val="00D14B17"/>
    <w:rsid w:val="00D30F46"/>
    <w:rsid w:val="00D33700"/>
    <w:rsid w:val="00D52485"/>
    <w:rsid w:val="00D5418E"/>
    <w:rsid w:val="00D5612A"/>
    <w:rsid w:val="00D6320D"/>
    <w:rsid w:val="00D64F78"/>
    <w:rsid w:val="00D6527B"/>
    <w:rsid w:val="00D76B8D"/>
    <w:rsid w:val="00D822BD"/>
    <w:rsid w:val="00D869F4"/>
    <w:rsid w:val="00D8735A"/>
    <w:rsid w:val="00DA19FD"/>
    <w:rsid w:val="00DA4D38"/>
    <w:rsid w:val="00DA7E45"/>
    <w:rsid w:val="00DA7E53"/>
    <w:rsid w:val="00DC65D1"/>
    <w:rsid w:val="00DD3F0A"/>
    <w:rsid w:val="00DE0A60"/>
    <w:rsid w:val="00DF28DA"/>
    <w:rsid w:val="00DF4C73"/>
    <w:rsid w:val="00DF541E"/>
    <w:rsid w:val="00DF55CC"/>
    <w:rsid w:val="00E05BBA"/>
    <w:rsid w:val="00E472B4"/>
    <w:rsid w:val="00E64DE9"/>
    <w:rsid w:val="00E70952"/>
    <w:rsid w:val="00E720F7"/>
    <w:rsid w:val="00E821CE"/>
    <w:rsid w:val="00E82EE8"/>
    <w:rsid w:val="00E9335A"/>
    <w:rsid w:val="00E96854"/>
    <w:rsid w:val="00EA04D7"/>
    <w:rsid w:val="00EA21C8"/>
    <w:rsid w:val="00EC202F"/>
    <w:rsid w:val="00EC750B"/>
    <w:rsid w:val="00EF2D7B"/>
    <w:rsid w:val="00EF66AE"/>
    <w:rsid w:val="00F07498"/>
    <w:rsid w:val="00F13E16"/>
    <w:rsid w:val="00F16455"/>
    <w:rsid w:val="00F23A32"/>
    <w:rsid w:val="00F3551D"/>
    <w:rsid w:val="00F400D9"/>
    <w:rsid w:val="00F4381C"/>
    <w:rsid w:val="00F53038"/>
    <w:rsid w:val="00F5539C"/>
    <w:rsid w:val="00F5587B"/>
    <w:rsid w:val="00F675B6"/>
    <w:rsid w:val="00F70948"/>
    <w:rsid w:val="00F726A0"/>
    <w:rsid w:val="00F74718"/>
    <w:rsid w:val="00F75C00"/>
    <w:rsid w:val="00FA0F04"/>
    <w:rsid w:val="00FA1B2F"/>
    <w:rsid w:val="00FB71E6"/>
    <w:rsid w:val="00FC174D"/>
    <w:rsid w:val="00FC69B1"/>
    <w:rsid w:val="00FE6669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8B2"/>
  </w:style>
  <w:style w:type="paragraph" w:styleId="a8">
    <w:name w:val="footer"/>
    <w:basedOn w:val="a"/>
    <w:link w:val="a9"/>
    <w:uiPriority w:val="99"/>
    <w:unhideWhenUsed/>
    <w:rsid w:val="0092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438</pageLink>
    <docTitle xmlns="b525490f-2126-496a-b642-d7eb3eca8844">Распоряжение 12-эк от 04.03.2015</docTitle>
  </documentManagement>
</p:properties>
</file>

<file path=customXml/itemProps1.xml><?xml version="1.0" encoding="utf-8"?>
<ds:datastoreItem xmlns:ds="http://schemas.openxmlformats.org/officeDocument/2006/customXml" ds:itemID="{03E1FCDC-1B6A-4A6C-BADC-0E72F5842477}"/>
</file>

<file path=customXml/itemProps2.xml><?xml version="1.0" encoding="utf-8"?>
<ds:datastoreItem xmlns:ds="http://schemas.openxmlformats.org/officeDocument/2006/customXml" ds:itemID="{BF2BFAA8-269D-4817-BD4E-929918D34ED3}"/>
</file>

<file path=customXml/itemProps3.xml><?xml version="1.0" encoding="utf-8"?>
<ds:datastoreItem xmlns:ds="http://schemas.openxmlformats.org/officeDocument/2006/customXml" ds:itemID="{98B98B50-EABF-4D28-8A6F-957F220C18A4}"/>
</file>

<file path=customXml/itemProps4.xml><?xml version="1.0" encoding="utf-8"?>
<ds:datastoreItem xmlns:ds="http://schemas.openxmlformats.org/officeDocument/2006/customXml" ds:itemID="{54FCC6BD-1975-4F41-87D5-1B61122F1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-эк от 04.03.2015</dc:title>
  <dc:subject/>
  <dc:creator>Доленко</dc:creator>
  <cp:keywords/>
  <dc:description/>
  <cp:lastModifiedBy>protocol</cp:lastModifiedBy>
  <cp:revision>11</cp:revision>
  <cp:lastPrinted>2015-01-20T09:30:00Z</cp:lastPrinted>
  <dcterms:created xsi:type="dcterms:W3CDTF">2015-02-05T04:54:00Z</dcterms:created>
  <dcterms:modified xsi:type="dcterms:W3CDTF">2015-03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